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4A86" w14:textId="77777777" w:rsidR="004210B8" w:rsidRDefault="004210B8" w:rsidP="004210B8">
      <w:pPr>
        <w:rPr>
          <w:rFonts w:ascii="Franklin Gothic Book" w:hAnsi="Franklin Gothic Book"/>
          <w:b/>
          <w:color w:val="000080"/>
          <w:sz w:val="22"/>
          <w:szCs w:val="22"/>
        </w:rPr>
      </w:pPr>
    </w:p>
    <w:p w14:paraId="0F954C6D" w14:textId="77777777" w:rsidR="004210B8" w:rsidRDefault="004210B8" w:rsidP="004210B8">
      <w:pPr>
        <w:ind w:left="539"/>
        <w:rPr>
          <w:rFonts w:ascii="Franklin Gothic Book" w:hAnsi="Franklin Gothic Book"/>
          <w:b/>
          <w:color w:val="000080"/>
        </w:rPr>
      </w:pPr>
    </w:p>
    <w:p w14:paraId="6DA1AAD7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064AC773" w14:textId="77777777" w:rsidR="00C567B4" w:rsidRPr="00A1580B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/>
          <w:bCs/>
          <w:color w:val="365F91"/>
          <w:sz w:val="28"/>
          <w:szCs w:val="28"/>
          <w:lang w:eastAsia="en-US" w:bidi="en-US"/>
        </w:rPr>
      </w:pPr>
      <w:r w:rsidRPr="00A1580B">
        <w:rPr>
          <w:rFonts w:ascii="Marianne" w:hAnsi="Marianne" w:cs="Arial"/>
          <w:b/>
          <w:bCs/>
          <w:color w:val="365F91"/>
          <w:sz w:val="28"/>
          <w:szCs w:val="28"/>
          <w:lang w:eastAsia="en-US" w:bidi="en-US"/>
        </w:rPr>
        <w:t>Dossier de candidature</w:t>
      </w:r>
    </w:p>
    <w:p w14:paraId="279CDF85" w14:textId="77777777" w:rsidR="00C567B4" w:rsidRPr="00A1580B" w:rsidRDefault="00C567B4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Cs/>
          <w:color w:val="365F91"/>
          <w:sz w:val="32"/>
          <w:szCs w:val="32"/>
          <w:lang w:eastAsia="en-US" w:bidi="en-US"/>
        </w:rPr>
      </w:pPr>
    </w:p>
    <w:p w14:paraId="6E23F19D" w14:textId="212D19E8" w:rsidR="004210B8" w:rsidRPr="00A1580B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</w:pPr>
      <w:r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 xml:space="preserve">Appel à </w:t>
      </w:r>
      <w:r w:rsidR="0042316E"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c</w:t>
      </w:r>
      <w:r w:rsidR="00072B83"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andidatures 202</w:t>
      </w:r>
      <w:r w:rsidR="000C5566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6</w:t>
      </w:r>
    </w:p>
    <w:p w14:paraId="1AAD967E" w14:textId="77777777" w:rsidR="006A54DE" w:rsidRPr="00A1580B" w:rsidRDefault="006A54DE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Cs/>
          <w:color w:val="365F91"/>
          <w:sz w:val="32"/>
          <w:szCs w:val="32"/>
          <w:lang w:eastAsia="en-US" w:bidi="en-US"/>
        </w:rPr>
      </w:pPr>
    </w:p>
    <w:p w14:paraId="696F210C" w14:textId="70E3535C" w:rsidR="00872D4E" w:rsidRPr="00A1580B" w:rsidRDefault="006C4A1D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</w:pPr>
      <w:r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 xml:space="preserve">Déploiement de la mission </w:t>
      </w:r>
      <w:r w:rsidR="00C71D48"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 xml:space="preserve">de </w:t>
      </w:r>
      <w:r w:rsidR="004210B8"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c</w:t>
      </w:r>
      <w:r w:rsidR="00872D4E"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entre de ressources territorial</w:t>
      </w:r>
    </w:p>
    <w:p w14:paraId="73F90972" w14:textId="178521D2" w:rsidR="004210B8" w:rsidRPr="00A1580B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</w:pPr>
      <w:proofErr w:type="gramStart"/>
      <w:r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>pour</w:t>
      </w:r>
      <w:proofErr w:type="gramEnd"/>
      <w:r w:rsidRPr="00A1580B">
        <w:rPr>
          <w:rFonts w:ascii="Marianne" w:hAnsi="Marianne" w:cs="Arial"/>
          <w:bCs/>
          <w:color w:val="365F91"/>
          <w:sz w:val="28"/>
          <w:szCs w:val="28"/>
          <w:lang w:eastAsia="en-US" w:bidi="en-US"/>
        </w:rPr>
        <w:t xml:space="preserve"> les personnes âgées</w:t>
      </w:r>
    </w:p>
    <w:p w14:paraId="33EC4C88" w14:textId="77777777" w:rsidR="004210B8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28"/>
          <w:szCs w:val="28"/>
          <w:lang w:eastAsia="en-US" w:bidi="en-US"/>
        </w:rPr>
      </w:pPr>
    </w:p>
    <w:p w14:paraId="4F7D755B" w14:textId="77777777" w:rsidR="004210B8" w:rsidRPr="00A025CD" w:rsidRDefault="004210B8" w:rsidP="003A04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83"/>
        </w:tabs>
        <w:ind w:left="426"/>
        <w:jc w:val="center"/>
        <w:rPr>
          <w:rFonts w:ascii="Arial" w:hAnsi="Arial" w:cs="Arial"/>
          <w:bCs/>
          <w:color w:val="365F91"/>
          <w:sz w:val="10"/>
          <w:szCs w:val="10"/>
          <w:lang w:eastAsia="en-US" w:bidi="en-US"/>
        </w:rPr>
      </w:pPr>
    </w:p>
    <w:p w14:paraId="1B0BF476" w14:textId="77777777" w:rsidR="004210B8" w:rsidRDefault="004210B8" w:rsidP="004210B8">
      <w:pPr>
        <w:jc w:val="center"/>
        <w:rPr>
          <w:rFonts w:ascii="Calibri" w:eastAsia="Adobe Gothic Std B" w:hAnsi="Calibri"/>
          <w:b/>
          <w:color w:val="99CC00"/>
          <w:sz w:val="10"/>
          <w:szCs w:val="10"/>
        </w:rPr>
      </w:pPr>
    </w:p>
    <w:p w14:paraId="34AE0286" w14:textId="77777777" w:rsidR="004210B8" w:rsidRPr="006B6D88" w:rsidRDefault="004210B8" w:rsidP="004210B8">
      <w:pPr>
        <w:rPr>
          <w:rFonts w:ascii="Arial" w:hAnsi="Arial" w:cs="Arial"/>
        </w:rPr>
      </w:pPr>
    </w:p>
    <w:p w14:paraId="12A3963D" w14:textId="77777777" w:rsidR="004210B8" w:rsidRPr="00F215C8" w:rsidRDefault="004210B8" w:rsidP="00CC2281">
      <w:pPr>
        <w:ind w:left="539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Description générale du projet</w:t>
      </w:r>
    </w:p>
    <w:p w14:paraId="28C7678C" w14:textId="77777777" w:rsidR="004210B8" w:rsidRPr="00275AFC" w:rsidRDefault="004210B8" w:rsidP="004210B8">
      <w:pPr>
        <w:rPr>
          <w:rFonts w:ascii="Arial" w:hAnsi="Arial" w:cs="Arial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7193"/>
      </w:tblGrid>
      <w:tr w:rsidR="004210B8" w:rsidRPr="00D22120" w14:paraId="0BE9FCBA" w14:textId="77777777" w:rsidTr="0026201F">
        <w:trPr>
          <w:trHeight w:val="563"/>
        </w:trPr>
        <w:tc>
          <w:tcPr>
            <w:tcW w:w="10130" w:type="dxa"/>
            <w:gridSpan w:val="2"/>
            <w:shd w:val="clear" w:color="auto" w:fill="5B9BD5" w:themeFill="accent1"/>
          </w:tcPr>
          <w:p w14:paraId="04DC20FB" w14:textId="496C4846" w:rsidR="004210B8" w:rsidRPr="00D22120" w:rsidRDefault="004210B8" w:rsidP="0042316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orteur d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 xml:space="preserve">e la mission </w:t>
            </w:r>
            <w:r w:rsidR="00C71D48">
              <w:rPr>
                <w:rFonts w:ascii="Arial" w:hAnsi="Arial" w:cs="Arial"/>
                <w:b/>
                <w:color w:val="FFFFFF" w:themeColor="background1"/>
              </w:rPr>
              <w:t xml:space="preserve">de </w:t>
            </w:r>
            <w:r w:rsidR="0042316E" w:rsidRPr="00DB0164">
              <w:rPr>
                <w:rFonts w:ascii="Arial" w:hAnsi="Arial" w:cs="Arial"/>
                <w:b/>
                <w:color w:val="FFFFFF" w:themeColor="background1"/>
              </w:rPr>
              <w:t>CRT</w:t>
            </w:r>
          </w:p>
        </w:tc>
      </w:tr>
      <w:tr w:rsidR="004210B8" w:rsidRPr="004A5BDD" w14:paraId="300C678C" w14:textId="77777777" w:rsidTr="0026201F">
        <w:trPr>
          <w:trHeight w:val="779"/>
        </w:trPr>
        <w:tc>
          <w:tcPr>
            <w:tcW w:w="2937" w:type="dxa"/>
            <w:shd w:val="clear" w:color="auto" w:fill="auto"/>
          </w:tcPr>
          <w:p w14:paraId="2A91203F" w14:textId="2AD7B2D4" w:rsidR="004210B8" w:rsidRPr="006C180F" w:rsidRDefault="004210B8" w:rsidP="0042316E">
            <w:pPr>
              <w:spacing w:before="120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om de 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>l’organisme gestionnaire </w:t>
            </w:r>
          </w:p>
        </w:tc>
        <w:tc>
          <w:tcPr>
            <w:tcW w:w="7192" w:type="dxa"/>
            <w:shd w:val="clear" w:color="auto" w:fill="auto"/>
          </w:tcPr>
          <w:p w14:paraId="1C8EDEF7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6A7BC7BC" w14:textId="77777777" w:rsidTr="0026201F">
        <w:trPr>
          <w:trHeight w:val="447"/>
        </w:trPr>
        <w:tc>
          <w:tcPr>
            <w:tcW w:w="2937" w:type="dxa"/>
            <w:shd w:val="clear" w:color="auto" w:fill="auto"/>
          </w:tcPr>
          <w:p w14:paraId="1FC0D2E4" w14:textId="10600C7A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FINESS juridique </w:t>
            </w:r>
          </w:p>
        </w:tc>
        <w:tc>
          <w:tcPr>
            <w:tcW w:w="7192" w:type="dxa"/>
            <w:shd w:val="clear" w:color="auto" w:fill="auto"/>
          </w:tcPr>
          <w:p w14:paraId="43673C29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4210B8" w:rsidRPr="004A5BDD" w14:paraId="0602892A" w14:textId="77777777" w:rsidTr="0026201F">
        <w:trPr>
          <w:trHeight w:val="1093"/>
        </w:trPr>
        <w:tc>
          <w:tcPr>
            <w:tcW w:w="2937" w:type="dxa"/>
            <w:shd w:val="clear" w:color="auto" w:fill="auto"/>
          </w:tcPr>
          <w:p w14:paraId="29AA6525" w14:textId="0FD792DF" w:rsidR="004210B8" w:rsidRPr="006C180F" w:rsidRDefault="0042316E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N° </w:t>
            </w:r>
            <w:r w:rsidRPr="001F2594">
              <w:rPr>
                <w:rFonts w:ascii="Calibri" w:hAnsi="Calibri" w:cs="Arial"/>
                <w:color w:val="000000" w:themeColor="text1"/>
              </w:rPr>
              <w:t xml:space="preserve">FINESS </w:t>
            </w:r>
            <w:proofErr w:type="gramStart"/>
            <w:r w:rsidRPr="001F2594">
              <w:rPr>
                <w:rFonts w:ascii="Calibri" w:hAnsi="Calibri" w:cs="Arial"/>
                <w:color w:val="000000" w:themeColor="text1"/>
              </w:rPr>
              <w:t xml:space="preserve">géographique </w:t>
            </w:r>
            <w:r w:rsidR="00072B83" w:rsidRPr="001F2594">
              <w:rPr>
                <w:rFonts w:ascii="Calibri" w:hAnsi="Calibri" w:cs="Arial"/>
                <w:color w:val="000000" w:themeColor="text1"/>
              </w:rPr>
              <w:t xml:space="preserve"> de</w:t>
            </w:r>
            <w:proofErr w:type="gramEnd"/>
            <w:r w:rsidR="00072B83" w:rsidRPr="001F2594">
              <w:rPr>
                <w:rFonts w:ascii="Calibri" w:hAnsi="Calibri" w:cs="Arial"/>
                <w:color w:val="000000" w:themeColor="text1"/>
              </w:rPr>
              <w:t xml:space="preserve"> l’ESMS retenu pour la mission CRT</w:t>
            </w:r>
          </w:p>
        </w:tc>
        <w:tc>
          <w:tcPr>
            <w:tcW w:w="7192" w:type="dxa"/>
            <w:shd w:val="clear" w:color="auto" w:fill="auto"/>
          </w:tcPr>
          <w:p w14:paraId="08F6FADC" w14:textId="77777777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C567B4" w:rsidRPr="004A5BDD" w14:paraId="5C493857" w14:textId="77777777" w:rsidTr="0026201F">
        <w:trPr>
          <w:trHeight w:val="1823"/>
        </w:trPr>
        <w:tc>
          <w:tcPr>
            <w:tcW w:w="2937" w:type="dxa"/>
            <w:shd w:val="clear" w:color="auto" w:fill="auto"/>
          </w:tcPr>
          <w:p w14:paraId="53CB1DCE" w14:textId="13885DA8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Représentant légal </w:t>
            </w:r>
          </w:p>
        </w:tc>
        <w:tc>
          <w:tcPr>
            <w:tcW w:w="7192" w:type="dxa"/>
            <w:shd w:val="clear" w:color="auto" w:fill="auto"/>
          </w:tcPr>
          <w:p w14:paraId="47936471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 – Prénom :</w:t>
            </w:r>
          </w:p>
          <w:p w14:paraId="6269048E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 :</w:t>
            </w:r>
          </w:p>
          <w:p w14:paraId="62423A10" w14:textId="77777777" w:rsidR="00C567B4" w:rsidRPr="006C180F" w:rsidRDefault="00C567B4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</w:p>
          <w:p w14:paraId="3243560E" w14:textId="3038E970" w:rsidR="00C567B4" w:rsidRPr="006C180F" w:rsidRDefault="00C567B4" w:rsidP="005F044F">
            <w:pPr>
              <w:tabs>
                <w:tab w:val="left" w:pos="2235"/>
              </w:tabs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5F044F">
              <w:rPr>
                <w:rFonts w:ascii="Calibri" w:hAnsi="Calibri" w:cs="Arial"/>
                <w:color w:val="000000" w:themeColor="text1"/>
              </w:rPr>
              <w:tab/>
            </w:r>
          </w:p>
        </w:tc>
      </w:tr>
      <w:tr w:rsidR="004210B8" w:rsidRPr="004A5BDD" w14:paraId="31ABFF75" w14:textId="77777777" w:rsidTr="0026201F">
        <w:trPr>
          <w:trHeight w:val="1425"/>
        </w:trPr>
        <w:tc>
          <w:tcPr>
            <w:tcW w:w="2937" w:type="dxa"/>
            <w:shd w:val="clear" w:color="auto" w:fill="auto"/>
          </w:tcPr>
          <w:p w14:paraId="2A54CF6D" w14:textId="04F24657" w:rsidR="004210B8" w:rsidRPr="006C180F" w:rsidRDefault="0042316E" w:rsidP="00C52840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ersonne référente </w:t>
            </w:r>
            <w:r w:rsidR="00C52840">
              <w:rPr>
                <w:rFonts w:ascii="Calibri" w:hAnsi="Calibri" w:cs="Arial"/>
                <w:color w:val="000000" w:themeColor="text1"/>
              </w:rPr>
              <w:t>de</w:t>
            </w:r>
            <w:r w:rsidRPr="006C180F">
              <w:rPr>
                <w:rFonts w:ascii="Calibri" w:hAnsi="Calibri" w:cs="Arial"/>
                <w:color w:val="000000" w:themeColor="text1"/>
              </w:rPr>
              <w:t xml:space="preserve"> ce dossier</w:t>
            </w:r>
            <w:r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  <w:r w:rsidR="004210B8" w:rsidRPr="006C180F">
              <w:rPr>
                <w:rFonts w:ascii="Calibri" w:hAnsi="Calibri" w:cs="Arial"/>
                <w:i/>
                <w:color w:val="000000" w:themeColor="text1"/>
              </w:rPr>
              <w:t xml:space="preserve"> </w:t>
            </w:r>
          </w:p>
        </w:tc>
        <w:tc>
          <w:tcPr>
            <w:tcW w:w="7192" w:type="dxa"/>
            <w:shd w:val="clear" w:color="auto" w:fill="auto"/>
          </w:tcPr>
          <w:p w14:paraId="12A640CC" w14:textId="77A18932" w:rsidR="004210B8" w:rsidRPr="006C180F" w:rsidRDefault="004210B8" w:rsidP="0039175E">
            <w:pPr>
              <w:spacing w:before="120"/>
              <w:jc w:val="both"/>
              <w:rPr>
                <w:rFonts w:ascii="Calibri" w:hAnsi="Calibri" w:cs="Arial"/>
                <w:i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Nom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 xml:space="preserve"> - </w:t>
            </w:r>
            <w:r w:rsidR="00C567B4" w:rsidRPr="006C180F">
              <w:rPr>
                <w:rFonts w:ascii="Calibri" w:hAnsi="Calibri" w:cs="Arial"/>
                <w:color w:val="000000" w:themeColor="text1"/>
              </w:rPr>
              <w:t>P</w:t>
            </w:r>
            <w:r w:rsidR="006A54DE" w:rsidRPr="006C180F">
              <w:rPr>
                <w:rFonts w:ascii="Calibri" w:hAnsi="Calibri" w:cs="Arial"/>
                <w:color w:val="000000" w:themeColor="text1"/>
              </w:rPr>
              <w:t>rénom</w:t>
            </w:r>
            <w:r w:rsidRPr="006C180F">
              <w:rPr>
                <w:rFonts w:ascii="Calibri" w:hAnsi="Calibri" w:cs="Arial"/>
                <w:color w:val="000000" w:themeColor="text1"/>
              </w:rPr>
              <w:t>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F108E6E" w14:textId="0B194C5C" w:rsidR="004210B8" w:rsidRPr="006C180F" w:rsidRDefault="004210B8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Fonction</w:t>
            </w:r>
            <w:r w:rsidR="0042316E" w:rsidRPr="006C180F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6C180F">
              <w:rPr>
                <w:rFonts w:ascii="Calibri" w:hAnsi="Calibri" w:cs="Arial"/>
                <w:color w:val="000000" w:themeColor="text1"/>
              </w:rPr>
              <w:t>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0934CDE8" w14:textId="64932F60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>Téléphone :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49CBFCBF" w14:textId="7D8D5A6D" w:rsidR="004210B8" w:rsidRPr="006C180F" w:rsidRDefault="00C567B4" w:rsidP="0039175E">
            <w:pPr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Courriel : </w:t>
            </w:r>
            <w:r w:rsidR="00F35BBA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7C2817" w:rsidRPr="004A5BDD" w14:paraId="185E9AC4" w14:textId="77777777" w:rsidTr="0026201F">
        <w:trPr>
          <w:trHeight w:val="2270"/>
        </w:trPr>
        <w:tc>
          <w:tcPr>
            <w:tcW w:w="2937" w:type="dxa"/>
            <w:shd w:val="clear" w:color="auto" w:fill="auto"/>
          </w:tcPr>
          <w:p w14:paraId="133712E3" w14:textId="0FE2DEAE" w:rsidR="007C281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  <w:r w:rsidRPr="006C180F">
              <w:rPr>
                <w:rFonts w:ascii="Calibri" w:hAnsi="Calibri" w:cs="Arial"/>
                <w:color w:val="000000" w:themeColor="text1"/>
              </w:rPr>
              <w:t xml:space="preserve">Présentation et expérience du porteur, connaissance du territoire et du public cible </w:t>
            </w:r>
          </w:p>
        </w:tc>
        <w:tc>
          <w:tcPr>
            <w:tcW w:w="7192" w:type="dxa"/>
            <w:shd w:val="clear" w:color="auto" w:fill="auto"/>
          </w:tcPr>
          <w:p w14:paraId="2059C4C0" w14:textId="77777777" w:rsidR="007C2817" w:rsidRPr="006C180F" w:rsidRDefault="007C281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B6C1876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E1E891C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528B20B1" w14:textId="77777777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42DC4C0E" w14:textId="640FF086" w:rsidR="00C65027" w:rsidRPr="006C180F" w:rsidRDefault="00C65027" w:rsidP="0039175E">
            <w:pPr>
              <w:spacing w:before="120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71016459" w14:textId="31C029E3" w:rsidR="00CC649E" w:rsidRDefault="00CC649E" w:rsidP="004210B8">
      <w:pPr>
        <w:rPr>
          <w:rFonts w:ascii="Arial" w:hAnsi="Arial" w:cs="Arial"/>
        </w:rPr>
      </w:pPr>
    </w:p>
    <w:p w14:paraId="7E04A271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7F418DFD" w14:textId="77777777" w:rsidR="00FE3546" w:rsidRDefault="00FE3546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FE3546" w:rsidSect="000954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23" w:right="849" w:bottom="1418" w:left="363" w:header="0" w:footer="1249" w:gutter="0"/>
          <w:cols w:space="708"/>
          <w:titlePg/>
          <w:docGrid w:linePitch="360"/>
        </w:sectPr>
      </w:pPr>
    </w:p>
    <w:p w14:paraId="6F83896D" w14:textId="612BD439" w:rsidR="00F979D9" w:rsidRPr="004A5BDD" w:rsidRDefault="00F979D9" w:rsidP="00F979D9">
      <w:pPr>
        <w:numPr>
          <w:ilvl w:val="0"/>
          <w:numId w:val="1"/>
        </w:numPr>
        <w:rPr>
          <w:rFonts w:ascii="Arial" w:hAnsi="Arial" w:cs="Arial"/>
          <w:i/>
        </w:rPr>
      </w:pPr>
      <w:r w:rsidRPr="004A5BDD">
        <w:rPr>
          <w:rFonts w:ascii="Arial" w:hAnsi="Arial" w:cs="Arial"/>
          <w:i/>
        </w:rPr>
        <w:lastRenderedPageBreak/>
        <w:t xml:space="preserve">Lister les acteurs participant </w:t>
      </w:r>
      <w:r>
        <w:rPr>
          <w:rFonts w:ascii="Arial" w:hAnsi="Arial" w:cs="Arial"/>
          <w:i/>
        </w:rPr>
        <w:t xml:space="preserve">à la mission </w:t>
      </w:r>
      <w:r w:rsidR="00C71D48">
        <w:rPr>
          <w:rFonts w:ascii="Arial" w:hAnsi="Arial" w:cs="Arial"/>
          <w:i/>
        </w:rPr>
        <w:t xml:space="preserve">de </w:t>
      </w:r>
      <w:r>
        <w:rPr>
          <w:rFonts w:ascii="Arial" w:hAnsi="Arial" w:cs="Arial"/>
          <w:i/>
        </w:rPr>
        <w:t xml:space="preserve">CRT </w:t>
      </w:r>
      <w:r w:rsidR="00E9087D" w:rsidRPr="004A5BDD">
        <w:rPr>
          <w:rFonts w:ascii="Arial" w:hAnsi="Arial" w:cs="Arial"/>
          <w:i/>
        </w:rPr>
        <w:t>dans le tableau ci-dessous</w:t>
      </w:r>
    </w:p>
    <w:p w14:paraId="243C10B0" w14:textId="77777777" w:rsidR="00F979D9" w:rsidRPr="004A5BDD" w:rsidRDefault="00F979D9" w:rsidP="00F979D9">
      <w:pPr>
        <w:ind w:left="539"/>
        <w:rPr>
          <w:rFonts w:ascii="Arial" w:hAnsi="Arial" w:cs="Arial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3411"/>
        <w:gridCol w:w="3216"/>
        <w:gridCol w:w="3216"/>
        <w:gridCol w:w="2316"/>
        <w:gridCol w:w="1311"/>
      </w:tblGrid>
      <w:tr w:rsidR="00F979D9" w:rsidRPr="00B307A1" w14:paraId="7751650B" w14:textId="77777777" w:rsidTr="0037563F">
        <w:trPr>
          <w:trHeight w:val="1871"/>
          <w:jc w:val="center"/>
        </w:trPr>
        <w:tc>
          <w:tcPr>
            <w:tcW w:w="1884" w:type="dxa"/>
            <w:shd w:val="clear" w:color="auto" w:fill="5B9BD5" w:themeFill="accent1"/>
            <w:vAlign w:val="center"/>
          </w:tcPr>
          <w:p w14:paraId="2F58F92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artenaire(s) </w:t>
            </w:r>
          </w:p>
          <w:p w14:paraId="035AC5AE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C5E5164" w14:textId="74346324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5B9BD5" w:themeFill="accent1"/>
            <w:vAlign w:val="center"/>
          </w:tcPr>
          <w:p w14:paraId="59655779" w14:textId="4073EBEF" w:rsidR="00F979D9" w:rsidRPr="00DB0164" w:rsidRDefault="00551EBD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Entité juridique et/ou statut </w:t>
            </w:r>
          </w:p>
          <w:p w14:paraId="1FD9973F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resse</w:t>
            </w:r>
          </w:p>
          <w:p w14:paraId="798C2101" w14:textId="77777777" w:rsidR="00F979D9" w:rsidRPr="00DB0164" w:rsidRDefault="00F979D9" w:rsidP="00765DAA">
            <w:pPr>
              <w:pStyle w:val="Paragraphedeliste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16" w:type="dxa"/>
            <w:shd w:val="clear" w:color="auto" w:fill="5B9BD5" w:themeFill="accent1"/>
            <w:vAlign w:val="center"/>
          </w:tcPr>
          <w:p w14:paraId="0FDB0A6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Périmètre d’intervention </w:t>
            </w:r>
            <w:r w:rsidRPr="00DB0164">
              <w:rPr>
                <w:rFonts w:ascii="Arial" w:hAnsi="Arial" w:cs="Arial"/>
                <w:color w:val="FFFFFF" w:themeColor="background1"/>
              </w:rPr>
              <w:t>(professionnels de santé, structures partenaires, établissements, associations…).</w:t>
            </w:r>
          </w:p>
        </w:tc>
        <w:tc>
          <w:tcPr>
            <w:tcW w:w="3216" w:type="dxa"/>
            <w:shd w:val="clear" w:color="auto" w:fill="5B9BD5" w:themeFill="accent1"/>
            <w:vAlign w:val="center"/>
          </w:tcPr>
          <w:p w14:paraId="612A6EE0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ordonnées des contacts : nom et prénom, mail, téléphone</w:t>
            </w:r>
          </w:p>
        </w:tc>
        <w:tc>
          <w:tcPr>
            <w:tcW w:w="2316" w:type="dxa"/>
            <w:shd w:val="clear" w:color="auto" w:fill="5B9BD5" w:themeFill="accent1"/>
            <w:vAlign w:val="center"/>
          </w:tcPr>
          <w:p w14:paraId="33EC6B55" w14:textId="77777777" w:rsidR="00F979D9" w:rsidRPr="00DB0164" w:rsidRDefault="00F979D9" w:rsidP="00765DA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Préciser les coopérations existantes et conventions en cours</w:t>
            </w:r>
          </w:p>
        </w:tc>
        <w:tc>
          <w:tcPr>
            <w:tcW w:w="1311" w:type="dxa"/>
            <w:shd w:val="clear" w:color="auto" w:fill="5B9BD5" w:themeFill="accent1"/>
          </w:tcPr>
          <w:p w14:paraId="0FDE5B32" w14:textId="6EB8244F" w:rsidR="00F979D9" w:rsidRPr="00DB0164" w:rsidRDefault="00F979D9" w:rsidP="00765D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enaire faisant l’objet d’une convention obligatoire</w:t>
            </w:r>
            <w:r w:rsidR="009831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RT</w:t>
            </w:r>
          </w:p>
          <w:p w14:paraId="605D534C" w14:textId="77777777" w:rsidR="00F979D9" w:rsidRPr="00C52840" w:rsidRDefault="00F979D9" w:rsidP="00765DA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proofErr w:type="gramStart"/>
            <w:r w:rsidRPr="00C528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ui</w:t>
            </w:r>
            <w:proofErr w:type="gramEnd"/>
            <w:r w:rsidRPr="00C5284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/ non</w:t>
            </w:r>
          </w:p>
        </w:tc>
      </w:tr>
      <w:tr w:rsidR="00F979D9" w:rsidRPr="00551EBD" w14:paraId="4F66D509" w14:textId="77777777" w:rsidTr="0037563F">
        <w:trPr>
          <w:trHeight w:val="985"/>
          <w:jc w:val="center"/>
        </w:trPr>
        <w:tc>
          <w:tcPr>
            <w:tcW w:w="1884" w:type="dxa"/>
            <w:shd w:val="clear" w:color="auto" w:fill="auto"/>
          </w:tcPr>
          <w:p w14:paraId="089E606B" w14:textId="36D14B2A" w:rsidR="00F979D9" w:rsidRPr="00551EBD" w:rsidRDefault="00C71D48" w:rsidP="00765DAA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07D7C">
              <w:rPr>
                <w:rFonts w:ascii="Arial" w:hAnsi="Arial" w:cs="Arial"/>
                <w:i/>
                <w:sz w:val="20"/>
                <w:szCs w:val="20"/>
              </w:rPr>
              <w:t>Renseignez 1 ligne par partenariat</w:t>
            </w:r>
          </w:p>
        </w:tc>
        <w:tc>
          <w:tcPr>
            <w:tcW w:w="3411" w:type="dxa"/>
            <w:shd w:val="clear" w:color="auto" w:fill="auto"/>
          </w:tcPr>
          <w:p w14:paraId="3EE5A17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  <w:shd w:val="clear" w:color="auto" w:fill="auto"/>
          </w:tcPr>
          <w:p w14:paraId="0A6F4B37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  <w:shd w:val="clear" w:color="auto" w:fill="auto"/>
          </w:tcPr>
          <w:p w14:paraId="6AA52451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  <w:shd w:val="clear" w:color="auto" w:fill="auto"/>
          </w:tcPr>
          <w:p w14:paraId="5C6F1F20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2E09F773" w14:textId="77777777" w:rsidR="00F979D9" w:rsidRPr="00551EBD" w:rsidRDefault="00F979D9" w:rsidP="00765DAA">
            <w:pPr>
              <w:rPr>
                <w:rFonts w:ascii="Arial" w:hAnsi="Arial" w:cs="Arial"/>
              </w:rPr>
            </w:pPr>
          </w:p>
        </w:tc>
      </w:tr>
      <w:tr w:rsidR="00F979D9" w:rsidRPr="00551EBD" w14:paraId="015CE6D6" w14:textId="77777777" w:rsidTr="0037563F">
        <w:trPr>
          <w:trHeight w:val="342"/>
          <w:jc w:val="center"/>
        </w:trPr>
        <w:tc>
          <w:tcPr>
            <w:tcW w:w="1884" w:type="dxa"/>
            <w:shd w:val="clear" w:color="auto" w:fill="auto"/>
          </w:tcPr>
          <w:p w14:paraId="3707A77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411" w:type="dxa"/>
            <w:shd w:val="clear" w:color="auto" w:fill="auto"/>
          </w:tcPr>
          <w:p w14:paraId="3BAF667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52FB3AA6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0B05D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316" w:type="dxa"/>
            <w:shd w:val="clear" w:color="auto" w:fill="auto"/>
          </w:tcPr>
          <w:p w14:paraId="79B48AC1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311" w:type="dxa"/>
          </w:tcPr>
          <w:p w14:paraId="1E3C10C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  <w:tr w:rsidR="00F979D9" w:rsidRPr="00551EBD" w14:paraId="01277428" w14:textId="77777777" w:rsidTr="0037563F">
        <w:trPr>
          <w:trHeight w:val="342"/>
          <w:jc w:val="center"/>
        </w:trPr>
        <w:tc>
          <w:tcPr>
            <w:tcW w:w="1884" w:type="dxa"/>
            <w:shd w:val="clear" w:color="auto" w:fill="auto"/>
          </w:tcPr>
          <w:p w14:paraId="64103DDD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411" w:type="dxa"/>
            <w:shd w:val="clear" w:color="auto" w:fill="auto"/>
          </w:tcPr>
          <w:p w14:paraId="5E2221E0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5E7A647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186D1E1F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316" w:type="dxa"/>
            <w:shd w:val="clear" w:color="auto" w:fill="auto"/>
          </w:tcPr>
          <w:p w14:paraId="2D294C87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311" w:type="dxa"/>
          </w:tcPr>
          <w:p w14:paraId="2469928A" w14:textId="77777777" w:rsidR="00F979D9" w:rsidRPr="00551EBD" w:rsidRDefault="00F979D9" w:rsidP="00765DAA">
            <w:pPr>
              <w:rPr>
                <w:rFonts w:ascii="Arial" w:hAnsi="Arial" w:cs="Arial"/>
                <w:color w:val="548DD4"/>
              </w:rPr>
            </w:pPr>
          </w:p>
        </w:tc>
      </w:tr>
      <w:tr w:rsidR="0037563F" w:rsidRPr="00551EBD" w14:paraId="3E70AFE0" w14:textId="77777777" w:rsidTr="0037563F">
        <w:trPr>
          <w:trHeight w:val="342"/>
          <w:jc w:val="center"/>
        </w:trPr>
        <w:tc>
          <w:tcPr>
            <w:tcW w:w="1884" w:type="dxa"/>
            <w:shd w:val="clear" w:color="auto" w:fill="auto"/>
          </w:tcPr>
          <w:p w14:paraId="7CE78C83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411" w:type="dxa"/>
            <w:shd w:val="clear" w:color="auto" w:fill="auto"/>
          </w:tcPr>
          <w:p w14:paraId="5A0675A0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44DB54AA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2D4BD9EC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316" w:type="dxa"/>
            <w:shd w:val="clear" w:color="auto" w:fill="auto"/>
          </w:tcPr>
          <w:p w14:paraId="51F3F63E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311" w:type="dxa"/>
          </w:tcPr>
          <w:p w14:paraId="173A9B9E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</w:tr>
      <w:tr w:rsidR="0037563F" w:rsidRPr="00551EBD" w14:paraId="5A322691" w14:textId="77777777" w:rsidTr="0037563F">
        <w:trPr>
          <w:trHeight w:val="342"/>
          <w:jc w:val="center"/>
        </w:trPr>
        <w:tc>
          <w:tcPr>
            <w:tcW w:w="1884" w:type="dxa"/>
            <w:shd w:val="clear" w:color="auto" w:fill="auto"/>
          </w:tcPr>
          <w:p w14:paraId="0D861D5B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411" w:type="dxa"/>
            <w:shd w:val="clear" w:color="auto" w:fill="auto"/>
          </w:tcPr>
          <w:p w14:paraId="6D20F722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24B5D3B5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216" w:type="dxa"/>
            <w:shd w:val="clear" w:color="auto" w:fill="auto"/>
          </w:tcPr>
          <w:p w14:paraId="6E878012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2316" w:type="dxa"/>
            <w:shd w:val="clear" w:color="auto" w:fill="auto"/>
          </w:tcPr>
          <w:p w14:paraId="5F493104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1311" w:type="dxa"/>
          </w:tcPr>
          <w:p w14:paraId="15EA57AC" w14:textId="77777777" w:rsidR="0037563F" w:rsidRPr="00551EBD" w:rsidRDefault="0037563F" w:rsidP="00765DAA">
            <w:pPr>
              <w:rPr>
                <w:rFonts w:ascii="Arial" w:hAnsi="Arial" w:cs="Arial"/>
                <w:color w:val="548DD4"/>
              </w:rPr>
            </w:pPr>
          </w:p>
        </w:tc>
      </w:tr>
    </w:tbl>
    <w:p w14:paraId="619FC299" w14:textId="77777777" w:rsidR="00F979D9" w:rsidRDefault="00F979D9" w:rsidP="00F979D9">
      <w:pPr>
        <w:tabs>
          <w:tab w:val="left" w:pos="1418"/>
        </w:tabs>
        <w:jc w:val="both"/>
        <w:rPr>
          <w:rFonts w:ascii="Arial" w:hAnsi="Arial" w:cs="Arial"/>
          <w:i/>
          <w:color w:val="548DD4"/>
        </w:rPr>
      </w:pPr>
    </w:p>
    <w:p w14:paraId="2422CFC4" w14:textId="2B825BAA" w:rsidR="00BE4EE2" w:rsidRDefault="00BE4EE2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DE211F3" w14:textId="227C67A9" w:rsidR="00C71D48" w:rsidRPr="00C71D48" w:rsidRDefault="00C71D48" w:rsidP="00C71D48">
      <w:pPr>
        <w:rPr>
          <w:rFonts w:ascii="Arial" w:hAnsi="Arial" w:cs="Arial"/>
          <w:i/>
        </w:rPr>
        <w:sectPr w:rsidR="00C71D48" w:rsidRPr="00C71D48" w:rsidSect="00F53DB0">
          <w:footerReference w:type="default" r:id="rId12"/>
          <w:pgSz w:w="16838" w:h="11906" w:orient="landscape" w:code="9"/>
          <w:pgMar w:top="851" w:right="1525" w:bottom="851" w:left="1418" w:header="0" w:footer="113" w:gutter="0"/>
          <w:pgNumType w:chapStyle="1"/>
          <w:cols w:space="708"/>
          <w:docGrid w:linePitch="360"/>
        </w:sectPr>
      </w:pPr>
      <w:r w:rsidRPr="00C71D48">
        <w:rPr>
          <w:rFonts w:ascii="Arial" w:hAnsi="Arial" w:cs="Arial"/>
          <w:i/>
        </w:rPr>
        <w:t>Annexer les engagements écrits des partenair</w:t>
      </w:r>
      <w:r w:rsidR="00072B83">
        <w:rPr>
          <w:rFonts w:ascii="Arial" w:hAnsi="Arial" w:cs="Arial"/>
          <w:i/>
        </w:rPr>
        <w:t xml:space="preserve">es parties prenantes au projet, </w:t>
      </w:r>
      <w:r w:rsidR="00507107">
        <w:rPr>
          <w:rFonts w:ascii="Arial" w:hAnsi="Arial" w:cs="Arial"/>
          <w:i/>
        </w:rPr>
        <w:t xml:space="preserve">décrivant notamment </w:t>
      </w:r>
      <w:r w:rsidR="00072B83">
        <w:rPr>
          <w:rFonts w:ascii="Arial" w:hAnsi="Arial" w:cs="Arial"/>
          <w:i/>
        </w:rPr>
        <w:t>les</w:t>
      </w:r>
      <w:r w:rsidR="00507107">
        <w:rPr>
          <w:rFonts w:ascii="Arial" w:hAnsi="Arial" w:cs="Arial"/>
          <w:i/>
        </w:rPr>
        <w:t xml:space="preserve"> partenariats envisagés via les</w:t>
      </w:r>
      <w:r w:rsidR="00072B83">
        <w:rPr>
          <w:rFonts w:ascii="Arial" w:hAnsi="Arial" w:cs="Arial"/>
          <w:i/>
        </w:rPr>
        <w:t xml:space="preserve"> </w:t>
      </w:r>
      <w:r w:rsidRPr="00C71D48">
        <w:rPr>
          <w:rFonts w:ascii="Arial" w:hAnsi="Arial" w:cs="Arial"/>
          <w:i/>
        </w:rPr>
        <w:t>conventions obligatoires indiquées dans le cahier des charges CRT</w:t>
      </w:r>
      <w:r>
        <w:rPr>
          <w:rFonts w:ascii="Arial" w:hAnsi="Arial" w:cs="Arial"/>
          <w:i/>
        </w:rPr>
        <w:t xml:space="preserve"> (arrêté du 27/4/2022)</w:t>
      </w:r>
      <w:r w:rsidRPr="00C71D48">
        <w:rPr>
          <w:rFonts w:ascii="Arial" w:hAnsi="Arial" w:cs="Arial"/>
          <w:i/>
        </w:rPr>
        <w:t>.</w:t>
      </w:r>
    </w:p>
    <w:tbl>
      <w:tblPr>
        <w:tblpPr w:leftFromText="141" w:rightFromText="141" w:vertAnchor="text" w:horzAnchor="margin" w:tblpXSpec="center" w:tblpY="-443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26201F" w:rsidRPr="00D22120" w14:paraId="2DD24798" w14:textId="77777777" w:rsidTr="0026201F">
        <w:trPr>
          <w:trHeight w:val="774"/>
        </w:trPr>
        <w:tc>
          <w:tcPr>
            <w:tcW w:w="10161" w:type="dxa"/>
            <w:shd w:val="clear" w:color="auto" w:fill="5B9BD5" w:themeFill="accent1"/>
          </w:tcPr>
          <w:p w14:paraId="29FEC4D7" w14:textId="77777777" w:rsidR="0026201F" w:rsidRPr="00D22120" w:rsidRDefault="0026201F" w:rsidP="0026201F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gramStart"/>
            <w:r w:rsidRPr="00DB0164">
              <w:rPr>
                <w:rFonts w:ascii="Arial" w:hAnsi="Arial" w:cs="Arial"/>
                <w:b/>
                <w:color w:val="FFFFFF" w:themeColor="background1"/>
              </w:rPr>
              <w:lastRenderedPageBreak/>
              <w:t>Contexte</w:t>
            </w:r>
            <w:r w:rsidRPr="00DB0164" w:rsidDel="00C567B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 /</w:t>
            </w:r>
            <w:proofErr w:type="gramEnd"/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 Diagnostic </w:t>
            </w:r>
          </w:p>
        </w:tc>
      </w:tr>
      <w:tr w:rsidR="0026201F" w:rsidRPr="00D22120" w14:paraId="6A84C44E" w14:textId="77777777" w:rsidTr="0026201F">
        <w:trPr>
          <w:trHeight w:val="4759"/>
        </w:trPr>
        <w:tc>
          <w:tcPr>
            <w:tcW w:w="10161" w:type="dxa"/>
            <w:shd w:val="clear" w:color="auto" w:fill="auto"/>
          </w:tcPr>
          <w:p w14:paraId="771163BD" w14:textId="77777777" w:rsidR="0026201F" w:rsidRPr="005015CE" w:rsidRDefault="0026201F" w:rsidP="0026201F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 xml:space="preserve">Description du contexte ayant conduit à </w:t>
            </w:r>
            <w:r>
              <w:rPr>
                <w:rFonts w:ascii="Arial Narrow" w:hAnsi="Arial Narrow" w:cs="Arial"/>
                <w:i/>
              </w:rPr>
              <w:t>la candidature et des éléments saillants du diagnostic partagé réalisé sur le territoire cible.</w:t>
            </w:r>
            <w:r w:rsidRPr="005015CE">
              <w:rPr>
                <w:rFonts w:ascii="Arial Narrow" w:hAnsi="Arial Narrow" w:cs="Arial"/>
                <w:i/>
              </w:rPr>
              <w:t xml:space="preserve"> </w:t>
            </w:r>
          </w:p>
          <w:p w14:paraId="712C3B79" w14:textId="77777777" w:rsidR="0026201F" w:rsidRPr="005015CE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Contexte, constats et besoins identifiés et documentés ayant conduit à la proposition de projet</w:t>
            </w:r>
            <w:r>
              <w:rPr>
                <w:rFonts w:ascii="Arial Narrow" w:hAnsi="Arial Narrow" w:cs="Arial"/>
                <w:i/>
              </w:rPr>
              <w:t>.</w:t>
            </w:r>
          </w:p>
          <w:p w14:paraId="48F28DDD" w14:textId="77777777" w:rsidR="0026201F" w:rsidRPr="005B07DD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s sont les atouts du territoire sur lequel sera mis en œuvre le projet ?</w:t>
            </w:r>
          </w:p>
          <w:p w14:paraId="1C392956" w14:textId="77777777" w:rsidR="0026201F" w:rsidRPr="005B07DD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B07DD">
              <w:rPr>
                <w:rFonts w:ascii="Arial Narrow" w:hAnsi="Arial Narrow" w:cs="Arial"/>
                <w:i/>
              </w:rPr>
              <w:t>- Quelles sont les spécificités éventuelles du territoire ?</w:t>
            </w:r>
          </w:p>
          <w:p w14:paraId="57F377BF" w14:textId="77777777" w:rsidR="0026201F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 w:rsidRPr="005015CE">
              <w:rPr>
                <w:rFonts w:ascii="Arial Narrow" w:hAnsi="Arial Narrow" w:cs="Arial"/>
                <w:i/>
              </w:rPr>
              <w:t>- Quels sont les dysfonctionnements ou ruptures de parcours éventuels observés ?</w:t>
            </w:r>
          </w:p>
          <w:p w14:paraId="3245BA5F" w14:textId="77777777" w:rsidR="0026201F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 xml:space="preserve">- Quels sont les besoins insuffisamment ou non couverts sur le territoire cible à partir d’une analyse des prestations déjà existantes ? </w:t>
            </w:r>
          </w:p>
          <w:p w14:paraId="380B9C23" w14:textId="77777777" w:rsidR="0026201F" w:rsidRPr="00E9087D" w:rsidRDefault="0026201F" w:rsidP="0026201F">
            <w:pPr>
              <w:rPr>
                <w:rFonts w:ascii="Calibri" w:eastAsia="Calibri" w:hAnsi="Calibri"/>
                <w:sz w:val="22"/>
              </w:rPr>
            </w:pPr>
            <w:r>
              <w:rPr>
                <w:rFonts w:ascii="Arial Narrow" w:eastAsia="Calibri" w:hAnsi="Arial Narrow" w:cs="Arial"/>
                <w:i/>
              </w:rPr>
              <w:t xml:space="preserve">- </w:t>
            </w:r>
            <w:r w:rsidRPr="0057214B">
              <w:rPr>
                <w:rFonts w:ascii="Arial Narrow" w:eastAsia="Calibri" w:hAnsi="Arial Narrow" w:cs="Arial"/>
                <w:i/>
              </w:rPr>
              <w:t>Quelles</w:t>
            </w:r>
            <w:r>
              <w:rPr>
                <w:rFonts w:ascii="Arial Narrow" w:eastAsia="Calibri" w:hAnsi="Arial Narrow" w:cs="Arial"/>
                <w:i/>
              </w:rPr>
              <w:t xml:space="preserve"> sont les ressources et équipements mutualisables </w:t>
            </w:r>
            <w:r w:rsidRPr="0057214B">
              <w:rPr>
                <w:rFonts w:ascii="Arial Narrow" w:eastAsia="Calibri" w:hAnsi="Arial Narrow" w:cs="Arial"/>
                <w:i/>
              </w:rPr>
              <w:t xml:space="preserve">? </w:t>
            </w:r>
          </w:p>
          <w:p w14:paraId="3071CB73" w14:textId="77777777" w:rsidR="0026201F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</w:p>
          <w:p w14:paraId="1896C15D" w14:textId="77777777" w:rsidR="0026201F" w:rsidRPr="005B07DD" w:rsidRDefault="0026201F" w:rsidP="0026201F">
            <w:pPr>
              <w:tabs>
                <w:tab w:val="left" w:pos="3983"/>
              </w:tabs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14:paraId="45FF7830" w14:textId="77777777" w:rsidR="00F979D9" w:rsidRDefault="00F979D9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33AD12" w14:textId="77777777" w:rsidR="00E554A4" w:rsidRDefault="00E554A4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9E24410" w14:textId="77777777" w:rsidR="000954D8" w:rsidRDefault="000954D8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1"/>
      </w:tblGrid>
      <w:tr w:rsidR="00BE4EE2" w:rsidRPr="00D22120" w14:paraId="08474758" w14:textId="77777777" w:rsidTr="0026201F">
        <w:trPr>
          <w:trHeight w:val="1092"/>
          <w:jc w:val="center"/>
        </w:trPr>
        <w:tc>
          <w:tcPr>
            <w:tcW w:w="10071" w:type="dxa"/>
            <w:shd w:val="clear" w:color="auto" w:fill="5B9BD5" w:themeFill="accent1"/>
          </w:tcPr>
          <w:p w14:paraId="2A04769E" w14:textId="77777777" w:rsidR="00BE4EE2" w:rsidRPr="00D22120" w:rsidRDefault="00BE4EE2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Objectifs du projet</w:t>
            </w:r>
          </w:p>
        </w:tc>
      </w:tr>
      <w:tr w:rsidR="00BE4EE2" w:rsidRPr="00D22120" w14:paraId="45C9D445" w14:textId="77777777" w:rsidTr="0026201F">
        <w:trPr>
          <w:trHeight w:val="5082"/>
          <w:jc w:val="center"/>
        </w:trPr>
        <w:tc>
          <w:tcPr>
            <w:tcW w:w="10071" w:type="dxa"/>
            <w:shd w:val="clear" w:color="auto" w:fill="auto"/>
          </w:tcPr>
          <w:p w14:paraId="3188BA6F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5650864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31B637C" w14:textId="77777777" w:rsidR="00BE4EE2" w:rsidRDefault="00BE4EE2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3CC46C2E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5676FC46" w14:textId="77777777" w:rsidR="000077CE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  <w:p w14:paraId="6FFFDCE3" w14:textId="77777777" w:rsidR="000077CE" w:rsidRPr="00FC14B4" w:rsidRDefault="000077CE" w:rsidP="00884030">
            <w:pPr>
              <w:tabs>
                <w:tab w:val="left" w:pos="3983"/>
              </w:tabs>
              <w:spacing w:after="120"/>
              <w:rPr>
                <w:rFonts w:ascii="Arial Narrow" w:hAnsi="Arial Narrow" w:cs="Arial"/>
                <w:i/>
              </w:rPr>
            </w:pPr>
          </w:p>
        </w:tc>
      </w:tr>
    </w:tbl>
    <w:p w14:paraId="0D48379A" w14:textId="77777777" w:rsidR="00BE4EE2" w:rsidRDefault="00BE4EE2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BE4EE2" w:rsidSect="00BE4EE2">
          <w:pgSz w:w="11906" w:h="16838" w:code="9"/>
          <w:pgMar w:top="1525" w:right="851" w:bottom="1418" w:left="851" w:header="0" w:footer="1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077CE" w:rsidRPr="00D22120" w14:paraId="20A10A06" w14:textId="77777777" w:rsidTr="00DB0164">
        <w:tc>
          <w:tcPr>
            <w:tcW w:w="10065" w:type="dxa"/>
            <w:shd w:val="clear" w:color="auto" w:fill="5B9BD5" w:themeFill="accent1"/>
          </w:tcPr>
          <w:p w14:paraId="2CB7C22D" w14:textId="77777777" w:rsidR="000077CE" w:rsidRPr="00D22120" w:rsidRDefault="000077CE" w:rsidP="0088403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lastRenderedPageBreak/>
              <w:t>Publics bénéficiaires</w:t>
            </w:r>
          </w:p>
        </w:tc>
      </w:tr>
      <w:tr w:rsidR="000077CE" w:rsidRPr="00D22120" w14:paraId="5F70E933" w14:textId="77777777" w:rsidTr="00E554A4">
        <w:tc>
          <w:tcPr>
            <w:tcW w:w="10065" w:type="dxa"/>
            <w:shd w:val="clear" w:color="auto" w:fill="auto"/>
          </w:tcPr>
          <w:p w14:paraId="5D0A3B34" w14:textId="77777777" w:rsidR="000077CE" w:rsidRDefault="000077CE" w:rsidP="00884030">
            <w:pPr>
              <w:tabs>
                <w:tab w:val="num" w:pos="720"/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A344A1">
              <w:rPr>
                <w:rFonts w:ascii="Arial Narrow" w:hAnsi="Arial Narrow"/>
                <w:i/>
              </w:rPr>
              <w:t xml:space="preserve">Quelles sont les typologies des personnes ciblées par ce projet ? </w:t>
            </w:r>
            <w:r>
              <w:rPr>
                <w:rFonts w:ascii="Arial Narrow" w:hAnsi="Arial Narrow"/>
                <w:i/>
              </w:rPr>
              <w:t xml:space="preserve"> </w:t>
            </w:r>
          </w:p>
          <w:p w14:paraId="6C8E2E7A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Précisez le nombre de personnes ou professionnels </w:t>
            </w:r>
            <w:r w:rsidRPr="00D22120">
              <w:rPr>
                <w:rFonts w:ascii="Arial Narrow" w:hAnsi="Arial Narrow"/>
                <w:i/>
              </w:rPr>
              <w:t>concernés, la file active prévisionnelle</w:t>
            </w:r>
            <w:r>
              <w:rPr>
                <w:rFonts w:ascii="Arial Narrow" w:hAnsi="Arial Narrow"/>
                <w:i/>
              </w:rPr>
              <w:t xml:space="preserve"> sur une année et les modalités de repérage ou d’association des publics cibles. </w:t>
            </w:r>
          </w:p>
          <w:p w14:paraId="2599F070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DA9C4B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14ED6E84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73B567FC" w14:textId="77777777" w:rsidR="000077CE" w:rsidRPr="005B07DD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11632AEE" w14:textId="77777777" w:rsidR="000077CE" w:rsidRDefault="000077CE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2472B405" w14:textId="77777777" w:rsidR="000077CE" w:rsidRPr="00D22120" w:rsidRDefault="000077CE" w:rsidP="00884030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602AF846" w14:textId="3A78730B" w:rsidR="00C14E8C" w:rsidRDefault="00C14E8C" w:rsidP="00BE4EE2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CB69BCE" w14:textId="77777777" w:rsidR="00E554A4" w:rsidRDefault="00E554A4" w:rsidP="00E554A4">
      <w:pPr>
        <w:ind w:left="567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3F3C698F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28EF80A1" w14:textId="77777777" w:rsidR="00E554A4" w:rsidRDefault="00E554A4" w:rsidP="00CC2281">
      <w:pPr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t>Modalités d’organisation et de fonctionnement de la mission CRT</w:t>
      </w:r>
    </w:p>
    <w:p w14:paraId="07265D2F" w14:textId="77777777" w:rsidR="00E554A4" w:rsidRDefault="00E554A4" w:rsidP="00E554A4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65D18C7E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E554A4" w14:paraId="49C5605D" w14:textId="77777777" w:rsidTr="00BF495B">
        <w:trPr>
          <w:trHeight w:val="677"/>
        </w:trPr>
        <w:tc>
          <w:tcPr>
            <w:tcW w:w="10187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307B55C" w14:textId="77777777" w:rsidR="00E554A4" w:rsidRPr="005B07DD" w:rsidRDefault="00E554A4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Ressources humaines    </w:t>
            </w:r>
          </w:p>
        </w:tc>
      </w:tr>
      <w:tr w:rsidR="00E554A4" w14:paraId="6E62F3E6" w14:textId="77777777" w:rsidTr="00BF495B">
        <w:trPr>
          <w:cantSplit/>
          <w:trHeight w:val="1770"/>
        </w:trPr>
        <w:tc>
          <w:tcPr>
            <w:tcW w:w="10187" w:type="dxa"/>
          </w:tcPr>
          <w:p w14:paraId="340EB6BD" w14:textId="77777777" w:rsidR="00E554A4" w:rsidRDefault="00E554A4" w:rsidP="00884030">
            <w:pPr>
              <w:rPr>
                <w:rFonts w:ascii="Arial Narrow" w:hAnsi="Arial Narrow"/>
                <w:i/>
              </w:rPr>
            </w:pPr>
          </w:p>
          <w:p w14:paraId="33853A2A" w14:textId="6A0496C2" w:rsidR="00E554A4" w:rsidRPr="006C180F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ressources humaines propres au dispositif ? (Qualifications, nb ETP, missions</w:t>
            </w:r>
            <w:r w:rsidR="00BF7559">
              <w:rPr>
                <w:rFonts w:ascii="Arial Narrow" w:hAnsi="Arial Narrow"/>
                <w:i/>
              </w:rPr>
              <w:t xml:space="preserve"> – rôles et responsabilités</w:t>
            </w:r>
            <w:r>
              <w:rPr>
                <w:rFonts w:ascii="Arial Narrow" w:hAnsi="Arial Narrow"/>
                <w:i/>
              </w:rPr>
              <w:t>)</w:t>
            </w:r>
          </w:p>
          <w:p w14:paraId="69D1A1ED" w14:textId="3697D671" w:rsidR="00E554A4" w:rsidRDefault="00E554A4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géré le volet ressources humaines du dispositif ? (Besoins de formations, d’évolution des compétences et d’accompagnement des équipes…)</w:t>
            </w:r>
          </w:p>
          <w:p w14:paraId="0D9E71E0" w14:textId="381F1EF7" w:rsidR="00797B1A" w:rsidRDefault="00BF7559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les sont les ressources humaines </w:t>
            </w:r>
            <w:r w:rsidR="00797B1A">
              <w:rPr>
                <w:rFonts w:ascii="Arial Narrow" w:hAnsi="Arial Narrow"/>
                <w:i/>
              </w:rPr>
              <w:t>mises à disposition</w:t>
            </w:r>
            <w:r>
              <w:rPr>
                <w:rFonts w:ascii="Arial Narrow" w:hAnsi="Arial Narrow"/>
                <w:i/>
              </w:rPr>
              <w:t xml:space="preserve"> par des partenaires</w:t>
            </w:r>
            <w:r w:rsidR="00E9087D">
              <w:rPr>
                <w:rFonts w:ascii="Arial Narrow" w:hAnsi="Arial Narrow"/>
                <w:i/>
              </w:rPr>
              <w:t xml:space="preserve"> le cas échéant</w:t>
            </w:r>
            <w:r>
              <w:rPr>
                <w:rFonts w:ascii="Arial Narrow" w:hAnsi="Arial Narrow"/>
                <w:i/>
              </w:rPr>
              <w:t> ?</w:t>
            </w:r>
          </w:p>
          <w:p w14:paraId="6D5DF954" w14:textId="77777777" w:rsidR="00072B83" w:rsidRPr="008E0A68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0BE25514" w14:textId="77777777" w:rsidR="008E0A68" w:rsidRDefault="008E0A68" w:rsidP="00A01B37">
            <w:pPr>
              <w:jc w:val="both"/>
              <w:rPr>
                <w:rFonts w:ascii="Arial Narrow" w:hAnsi="Arial Narrow" w:cs="Calibri"/>
                <w:b/>
                <w:i/>
                <w:u w:val="single"/>
              </w:rPr>
            </w:pPr>
            <w:r w:rsidRPr="00072B83">
              <w:rPr>
                <w:rFonts w:ascii="Arial Narrow" w:hAnsi="Arial Narrow" w:cs="Calibri"/>
                <w:b/>
                <w:i/>
                <w:u w:val="single"/>
              </w:rPr>
              <w:t>Annexer l’organigramme</w:t>
            </w:r>
            <w:r w:rsidR="00D879E0">
              <w:rPr>
                <w:rFonts w:ascii="Arial Narrow" w:hAnsi="Arial Narrow" w:cs="Calibri"/>
                <w:b/>
                <w:i/>
                <w:u w:val="single"/>
              </w:rPr>
              <w:t>,</w:t>
            </w:r>
            <w:r w:rsidRPr="00072B83">
              <w:rPr>
                <w:rFonts w:ascii="Arial Narrow" w:hAnsi="Arial Narrow" w:cs="Calibri"/>
                <w:b/>
                <w:i/>
                <w:u w:val="single"/>
              </w:rPr>
              <w:t xml:space="preserve"> le tableau synthétique des effectifs par volet</w:t>
            </w:r>
            <w:r w:rsidR="00D879E0">
              <w:rPr>
                <w:rFonts w:ascii="Arial Narrow" w:hAnsi="Arial Narrow" w:cs="Calibri"/>
                <w:b/>
                <w:i/>
                <w:u w:val="single"/>
              </w:rPr>
              <w:t>, et les</w:t>
            </w:r>
            <w:r w:rsidR="0057214B">
              <w:rPr>
                <w:rFonts w:ascii="Arial Narrow" w:hAnsi="Arial Narrow" w:cs="Calibri"/>
                <w:b/>
                <w:i/>
                <w:u w:val="single"/>
              </w:rPr>
              <w:t xml:space="preserve"> </w:t>
            </w:r>
            <w:r w:rsidR="00A01B37">
              <w:rPr>
                <w:rFonts w:ascii="Arial Narrow" w:hAnsi="Arial Narrow" w:cs="Calibri"/>
                <w:b/>
                <w:i/>
                <w:u w:val="single"/>
              </w:rPr>
              <w:t>principales fiches de postes</w:t>
            </w:r>
          </w:p>
          <w:p w14:paraId="1DBBA651" w14:textId="77777777" w:rsidR="00BF495B" w:rsidRPr="00BF495B" w:rsidRDefault="00BF495B" w:rsidP="00A01B37">
            <w:pPr>
              <w:jc w:val="both"/>
              <w:rPr>
                <w:rFonts w:ascii="Arial Narrow" w:hAnsi="Arial Narrow" w:cs="Calibri"/>
                <w:b/>
                <w:iCs/>
                <w:u w:val="single"/>
              </w:rPr>
            </w:pPr>
          </w:p>
          <w:p w14:paraId="61F02027" w14:textId="77777777" w:rsidR="00BF495B" w:rsidRPr="00BF495B" w:rsidRDefault="00BF495B" w:rsidP="00A01B37">
            <w:pPr>
              <w:jc w:val="both"/>
              <w:rPr>
                <w:rFonts w:ascii="Arial Narrow" w:hAnsi="Arial Narrow" w:cs="Calibri"/>
                <w:b/>
                <w:iCs/>
                <w:u w:val="single"/>
              </w:rPr>
            </w:pPr>
          </w:p>
          <w:p w14:paraId="479D43AB" w14:textId="77777777" w:rsidR="00BF495B" w:rsidRPr="00BF495B" w:rsidRDefault="00BF495B" w:rsidP="00A01B37">
            <w:pPr>
              <w:jc w:val="both"/>
              <w:rPr>
                <w:rFonts w:ascii="Arial Narrow" w:hAnsi="Arial Narrow" w:cs="Calibri"/>
                <w:b/>
                <w:iCs/>
                <w:u w:val="single"/>
              </w:rPr>
            </w:pPr>
          </w:p>
          <w:p w14:paraId="3C283AC2" w14:textId="2A912813" w:rsidR="00BF495B" w:rsidRPr="008E0A68" w:rsidRDefault="00BF495B" w:rsidP="00A01B37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14:paraId="0BAA6B71" w14:textId="77777777" w:rsidR="00E554A4" w:rsidRDefault="00E554A4" w:rsidP="00E554A4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sectPr w:rsidR="00E554A4" w:rsidSect="005F044F">
          <w:pgSz w:w="11906" w:h="16838" w:code="9"/>
          <w:pgMar w:top="1523" w:right="849" w:bottom="1418" w:left="851" w:header="0" w:footer="170" w:gutter="0"/>
          <w:cols w:space="708"/>
          <w:docGrid w:linePitch="360"/>
        </w:sectPr>
      </w:pPr>
    </w:p>
    <w:p w14:paraId="4E148209" w14:textId="4BADDFC0" w:rsidR="0039175E" w:rsidRDefault="0039175E" w:rsidP="00593E1F">
      <w:pPr>
        <w:rPr>
          <w:highlight w:val="yell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9"/>
      </w:tblGrid>
      <w:tr w:rsidR="0039175E" w14:paraId="40F90E13" w14:textId="77777777" w:rsidTr="00DB0164">
        <w:tc>
          <w:tcPr>
            <w:tcW w:w="10206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EFB1247" w14:textId="44E9CB32" w:rsidR="005B07DD" w:rsidRPr="005B07DD" w:rsidRDefault="0039175E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 xml:space="preserve">Modalités organisationnelles   </w:t>
            </w:r>
          </w:p>
        </w:tc>
      </w:tr>
      <w:tr w:rsidR="0039175E" w14:paraId="12F5E150" w14:textId="77777777" w:rsidTr="00593E1F">
        <w:trPr>
          <w:cantSplit/>
          <w:trHeight w:val="1346"/>
        </w:trPr>
        <w:tc>
          <w:tcPr>
            <w:tcW w:w="10206" w:type="dxa"/>
          </w:tcPr>
          <w:p w14:paraId="5DA073EB" w14:textId="77777777" w:rsidR="0039175E" w:rsidRDefault="0039175E" w:rsidP="0039175E">
            <w:pPr>
              <w:rPr>
                <w:rFonts w:ascii="Arial Narrow" w:hAnsi="Arial Narrow"/>
                <w:i/>
              </w:rPr>
            </w:pPr>
          </w:p>
          <w:p w14:paraId="34D3C262" w14:textId="6BA15251" w:rsidR="009831A6" w:rsidRDefault="0039175E" w:rsidP="0039175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organisationnelles proposées pour la mise en œuvre des volets 1 et 2</w:t>
            </w:r>
            <w:r w:rsidR="00D879E0">
              <w:rPr>
                <w:rFonts w:ascii="Arial Narrow" w:hAnsi="Arial Narrow"/>
                <w:i/>
              </w:rPr>
              <w:t xml:space="preserve"> à partir de l’établissement ou du service porteur de la mission CRT</w:t>
            </w:r>
            <w:r>
              <w:rPr>
                <w:rFonts w:ascii="Arial Narrow" w:hAnsi="Arial Narrow"/>
                <w:i/>
              </w:rPr>
              <w:t xml:space="preserve"> ? </w:t>
            </w:r>
          </w:p>
          <w:p w14:paraId="26DFCEC2" w14:textId="77777777" w:rsidR="009831A6" w:rsidRDefault="009831A6" w:rsidP="0039175E">
            <w:pPr>
              <w:rPr>
                <w:rFonts w:ascii="Arial Narrow" w:hAnsi="Arial Narrow"/>
                <w:i/>
              </w:rPr>
            </w:pPr>
          </w:p>
          <w:p w14:paraId="69016DE2" w14:textId="0BD735F1" w:rsidR="009831A6" w:rsidRDefault="009831A6" w:rsidP="0039175E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 quelle manière est assurée la couverture du territoire de mise en œuvre du CRT ?</w:t>
            </w:r>
          </w:p>
          <w:p w14:paraId="3A002774" w14:textId="68999AA5" w:rsidR="0039175E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les sont les modalités d’animation et de pilotage de la mission CRT ?</w:t>
            </w:r>
          </w:p>
          <w:p w14:paraId="4B93AD98" w14:textId="3BD89047" w:rsidR="0039175E" w:rsidRDefault="0039175E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Existe-t-il des prérequis spécifiques pour lancer ce projet (ex : formations médicales/paramédicales néce</w:t>
            </w:r>
            <w:r>
              <w:rPr>
                <w:rFonts w:ascii="Arial Narrow" w:hAnsi="Arial Narrow"/>
                <w:i/>
              </w:rPr>
              <w:t>ssaires, système d’information</w:t>
            </w:r>
            <w:r w:rsidRPr="00D22120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recrutements</w:t>
            </w:r>
            <w:r w:rsidRPr="00D22120">
              <w:rPr>
                <w:rFonts w:ascii="Arial Narrow" w:hAnsi="Arial Narrow"/>
                <w:i/>
              </w:rPr>
              <w:t xml:space="preserve"> etc.)</w:t>
            </w:r>
            <w:r>
              <w:rPr>
                <w:rFonts w:ascii="Arial Narrow" w:hAnsi="Arial Narrow"/>
                <w:i/>
              </w:rPr>
              <w:t> ?</w:t>
            </w:r>
          </w:p>
          <w:p w14:paraId="7B7BAC2C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définies les responsabilités de chaque intervenant ?</w:t>
            </w:r>
          </w:p>
          <w:p w14:paraId="528906A0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est assurée la continuité du dispositif ?</w:t>
            </w:r>
          </w:p>
          <w:p w14:paraId="5F69B817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assurés la coordination et le contrôle de l’effectivité et de la qualité des prestations ?</w:t>
            </w:r>
          </w:p>
          <w:p w14:paraId="75C83FC4" w14:textId="77777777" w:rsidR="005B07DD" w:rsidRPr="005B07DD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mis en œuvre les droits des usagers ?</w:t>
            </w:r>
          </w:p>
          <w:p w14:paraId="3A5E9B97" w14:textId="33EF663E" w:rsidR="007D486A" w:rsidRDefault="005B07DD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5B07DD">
              <w:rPr>
                <w:rFonts w:ascii="Arial Narrow" w:hAnsi="Arial Narrow"/>
                <w:i/>
              </w:rPr>
              <w:t>Comment sont intégr</w:t>
            </w:r>
            <w:r w:rsidR="00872D4E">
              <w:rPr>
                <w:rFonts w:ascii="Arial Narrow" w:hAnsi="Arial Narrow"/>
                <w:i/>
              </w:rPr>
              <w:t>ées les nouvelles technologies</w:t>
            </w:r>
            <w:r w:rsidR="000B11F8">
              <w:rPr>
                <w:rFonts w:ascii="Arial Narrow" w:hAnsi="Arial Narrow"/>
                <w:i/>
              </w:rPr>
              <w:t xml:space="preserve"> </w:t>
            </w:r>
            <w:r w:rsidR="00872D4E">
              <w:rPr>
                <w:rFonts w:ascii="Arial Narrow" w:hAnsi="Arial Narrow"/>
                <w:i/>
              </w:rPr>
              <w:t xml:space="preserve">? </w:t>
            </w:r>
            <w:r w:rsidRPr="005B07DD">
              <w:rPr>
                <w:rFonts w:ascii="Arial Narrow" w:hAnsi="Arial Narrow"/>
                <w:i/>
              </w:rPr>
              <w:t xml:space="preserve"> </w:t>
            </w:r>
          </w:p>
          <w:p w14:paraId="261937E6" w14:textId="364A6134" w:rsidR="007D486A" w:rsidRPr="00E9087D" w:rsidRDefault="000B11F8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E9087D">
              <w:rPr>
                <w:rFonts w:ascii="Arial Narrow" w:hAnsi="Arial Narrow"/>
                <w:i/>
              </w:rPr>
              <w:t>Quelle solu</w:t>
            </w:r>
            <w:r w:rsidR="00E9087D" w:rsidRPr="0057214B">
              <w:rPr>
                <w:rFonts w:ascii="Arial Narrow" w:hAnsi="Arial Narrow"/>
                <w:i/>
              </w:rPr>
              <w:t>t</w:t>
            </w:r>
            <w:r w:rsidRPr="00E9087D">
              <w:rPr>
                <w:rFonts w:ascii="Arial Narrow" w:hAnsi="Arial Narrow"/>
                <w:i/>
              </w:rPr>
              <w:t>ion numérique est proposée dans le respect de la feuille de route du numérique en santé ?</w:t>
            </w:r>
            <w:r w:rsidR="009831A6" w:rsidRPr="00E9087D">
              <w:rPr>
                <w:rFonts w:ascii="Arial Narrow" w:hAnsi="Arial Narrow"/>
                <w:i/>
              </w:rPr>
              <w:t xml:space="preserve"> </w:t>
            </w:r>
            <w:r w:rsidR="007D486A" w:rsidRPr="00E9087D">
              <w:rPr>
                <w:rFonts w:ascii="Arial Narrow" w:hAnsi="Arial Narrow"/>
                <w:i/>
              </w:rPr>
              <w:t>Comment est centralisée et transmise l’information entre les partenaires ?</w:t>
            </w:r>
          </w:p>
          <w:p w14:paraId="0AE50582" w14:textId="7E392F5A" w:rsidR="000B11F8" w:rsidRDefault="007D486A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Décrire les réflexions sur les usages numériques et les logiciels / applications envisagés pour le suivi de l’activité des deux volets du CRT en lien étroit avec les partenaires du territoire </w:t>
            </w:r>
          </w:p>
          <w:p w14:paraId="7B75E8A5" w14:textId="77777777" w:rsidR="005B07DD" w:rsidRPr="006C180F" w:rsidRDefault="005B07DD" w:rsidP="0039175E">
            <w:pPr>
              <w:rPr>
                <w:rFonts w:ascii="Arial Narrow" w:hAnsi="Arial Narrow"/>
                <w:i/>
              </w:rPr>
            </w:pPr>
          </w:p>
          <w:p w14:paraId="20DED12B" w14:textId="77777777" w:rsidR="0039175E" w:rsidRDefault="0039175E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 xml:space="preserve">Préciser les modalités spécifiques au volet 1 ou au volet 2 le cas échéant </w:t>
            </w:r>
          </w:p>
          <w:p w14:paraId="77EEAC26" w14:textId="77777777" w:rsidR="00E02D8B" w:rsidRDefault="00E02D8B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4819704C" w14:textId="32837365" w:rsidR="00E02D8B" w:rsidRPr="00952831" w:rsidRDefault="00E02D8B" w:rsidP="005B07D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2782F5CD" w14:textId="6E8A37B8" w:rsidR="0039175E" w:rsidRDefault="0039175E" w:rsidP="008F4245">
      <w:pPr>
        <w:ind w:left="539"/>
        <w:rPr>
          <w:highlight w:val="yellow"/>
        </w:rPr>
      </w:pPr>
    </w:p>
    <w:p w14:paraId="3F4BFD83" w14:textId="77A9BED2" w:rsidR="00CC649E" w:rsidRDefault="00CC649E" w:rsidP="008F4245">
      <w:pPr>
        <w:ind w:left="539"/>
        <w:rPr>
          <w:highlight w:val="yellow"/>
        </w:rPr>
      </w:pPr>
    </w:p>
    <w:p w14:paraId="10292444" w14:textId="77777777" w:rsidR="001E03FC" w:rsidRDefault="001E03FC">
      <w:pPr>
        <w:spacing w:after="160" w:line="259" w:lineRule="auto"/>
        <w:rPr>
          <w:highlight w:val="yellow"/>
        </w:rPr>
        <w:sectPr w:rsidR="001E03FC" w:rsidSect="005F044F">
          <w:pgSz w:w="11906" w:h="16838" w:code="9"/>
          <w:pgMar w:top="1523" w:right="849" w:bottom="1418" w:left="363" w:header="0" w:footer="170" w:gutter="0"/>
          <w:cols w:space="708"/>
          <w:docGrid w:linePitch="360"/>
        </w:sectPr>
      </w:pPr>
    </w:p>
    <w:tbl>
      <w:tblPr>
        <w:tblStyle w:val="Grilledutableau"/>
        <w:tblW w:w="15240" w:type="dxa"/>
        <w:jc w:val="center"/>
        <w:tblLook w:val="04A0" w:firstRow="1" w:lastRow="0" w:firstColumn="1" w:lastColumn="0" w:noHBand="0" w:noVBand="1"/>
      </w:tblPr>
      <w:tblGrid>
        <w:gridCol w:w="2829"/>
        <w:gridCol w:w="5388"/>
        <w:gridCol w:w="2494"/>
        <w:gridCol w:w="2431"/>
        <w:gridCol w:w="2098"/>
      </w:tblGrid>
      <w:tr w:rsidR="001E03FC" w14:paraId="1302AC5B" w14:textId="77777777" w:rsidTr="00287617">
        <w:trPr>
          <w:trHeight w:val="2517"/>
          <w:jc w:val="center"/>
        </w:trPr>
        <w:tc>
          <w:tcPr>
            <w:tcW w:w="2829" w:type="dxa"/>
            <w:tcBorders>
              <w:top w:val="single" w:sz="4" w:space="0" w:color="auto"/>
            </w:tcBorders>
            <w:shd w:val="clear" w:color="auto" w:fill="92D050"/>
          </w:tcPr>
          <w:p w14:paraId="6922D7B6" w14:textId="77777777" w:rsidR="001E03FC" w:rsidRPr="00280BE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lastRenderedPageBreak/>
              <w:t>Prestations proposées au titre du volet 1</w:t>
            </w:r>
          </w:p>
        </w:tc>
        <w:tc>
          <w:tcPr>
            <w:tcW w:w="538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8BA442C" w14:textId="56FD09F7" w:rsidR="001E03FC" w:rsidRPr="005B07DD" w:rsidRDefault="007B6A58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Description </w:t>
            </w:r>
            <w:r w:rsidR="007A5FCE">
              <w:rPr>
                <w:rFonts w:ascii="Arial" w:hAnsi="Arial" w:cs="Arial"/>
                <w:b/>
                <w:color w:val="000080"/>
                <w:sz w:val="22"/>
              </w:rPr>
              <w:t xml:space="preserve">des 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>prestation</w:t>
            </w:r>
            <w:r w:rsidR="007A5FCE">
              <w:rPr>
                <w:rFonts w:ascii="Arial" w:hAnsi="Arial" w:cs="Arial"/>
                <w:b/>
                <w:color w:val="000080"/>
                <w:sz w:val="22"/>
              </w:rPr>
              <w:t>s proposées</w:t>
            </w:r>
            <w:r w:rsidR="00F72F63">
              <w:rPr>
                <w:rFonts w:ascii="Arial" w:hAnsi="Arial" w:cs="Arial"/>
                <w:b/>
                <w:color w:val="000080"/>
                <w:sz w:val="22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4D042F4" w14:textId="44741A8D" w:rsidR="007B6A58" w:rsidRDefault="007B6A58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1CD641C6" w14:textId="352B7A8D" w:rsidR="001E03FC" w:rsidRPr="005B07DD" w:rsidRDefault="007B6A58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7214B">
              <w:rPr>
                <w:rFonts w:ascii="Arial" w:hAnsi="Arial" w:cs="Arial"/>
                <w:b/>
                <w:color w:val="000080"/>
                <w:sz w:val="16"/>
              </w:rPr>
              <w:t>Décrire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 xml:space="preserve"> les professionnels impliqués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D4C14BB" w14:textId="77777777" w:rsidR="001E03FC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62A61115" w14:textId="7B99C3A7" w:rsidR="00F72F63" w:rsidRPr="005134CB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7214B">
              <w:rPr>
                <w:rFonts w:ascii="Arial" w:hAnsi="Arial" w:cs="Arial"/>
                <w:b/>
                <w:color w:val="000080"/>
                <w:sz w:val="16"/>
              </w:rPr>
              <w:t>Décri</w:t>
            </w:r>
            <w:r w:rsidR="00E9087D">
              <w:rPr>
                <w:rFonts w:ascii="Arial" w:hAnsi="Arial" w:cs="Arial"/>
                <w:b/>
                <w:color w:val="000080"/>
                <w:sz w:val="16"/>
              </w:rPr>
              <w:t xml:space="preserve">re les mises à disposition </w:t>
            </w:r>
            <w:proofErr w:type="gramStart"/>
            <w:r w:rsidR="00E9087D">
              <w:rPr>
                <w:rFonts w:ascii="Arial" w:hAnsi="Arial" w:cs="Arial"/>
                <w:b/>
                <w:color w:val="000080"/>
                <w:sz w:val="16"/>
              </w:rPr>
              <w:t>RH,  matériel</w:t>
            </w:r>
            <w:proofErr w:type="gramEnd"/>
            <w:r w:rsidR="00E9087D">
              <w:rPr>
                <w:rFonts w:ascii="Arial" w:hAnsi="Arial" w:cs="Arial"/>
                <w:b/>
                <w:color w:val="000080"/>
                <w:sz w:val="16"/>
              </w:rPr>
              <w:t xml:space="preserve"> ou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équipement le cas échéant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FFC000"/>
          </w:tcPr>
          <w:p w14:paraId="0816CCC9" w14:textId="77777777" w:rsidR="00F72F63" w:rsidRDefault="001E03FC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</w:t>
            </w:r>
            <w:r w:rsidR="00F72F63">
              <w:rPr>
                <w:rFonts w:ascii="Arial" w:hAnsi="Arial" w:cs="Arial"/>
                <w:b/>
                <w:color w:val="000080"/>
                <w:sz w:val="22"/>
              </w:rPr>
              <w:t xml:space="preserve"> </w:t>
            </w:r>
          </w:p>
          <w:p w14:paraId="048D8CED" w14:textId="77777777" w:rsidR="00F72F63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0A3B77FD" w14:textId="1036986E" w:rsidR="001E03FC" w:rsidRPr="0057214B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7214B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17EA4FC3" w14:textId="1CE38D4B" w:rsidR="00F72F63" w:rsidRDefault="00F72F63" w:rsidP="00884030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1E03FC" w14:paraId="5A6D5F0F" w14:textId="77777777" w:rsidTr="00287617">
        <w:trPr>
          <w:cantSplit/>
          <w:trHeight w:val="1568"/>
          <w:jc w:val="center"/>
        </w:trPr>
        <w:tc>
          <w:tcPr>
            <w:tcW w:w="2829" w:type="dxa"/>
          </w:tcPr>
          <w:p w14:paraId="689AE198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Favoriser l’accès des personnes âgées aux soins et à la prévention </w:t>
            </w:r>
          </w:p>
          <w:p w14:paraId="18CD6973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  <w:p w14:paraId="1B532377" w14:textId="145E1723" w:rsidR="001E03FC" w:rsidRPr="00C6751A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388" w:type="dxa"/>
          </w:tcPr>
          <w:p w14:paraId="5F845908" w14:textId="7ACA2B20" w:rsidR="001E03FC" w:rsidRPr="001F2594" w:rsidRDefault="00072B83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7214B">
              <w:rPr>
                <w:rFonts w:ascii="Arial Narrow" w:hAnsi="Arial Narrow"/>
                <w:i/>
                <w:sz w:val="22"/>
                <w:szCs w:val="20"/>
              </w:rPr>
              <w:t xml:space="preserve">Lister et décrire les prestations proposées dans le cadre du déploiement de la mission CRT </w:t>
            </w:r>
            <w:r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>(ne pas renseigner les prestations déjà existantes</w:t>
            </w:r>
            <w:r w:rsidR="00F72F63"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 xml:space="preserve"> sur le territoire</w:t>
            </w:r>
            <w:r w:rsidRPr="0057214B">
              <w:rPr>
                <w:rFonts w:ascii="Arial Narrow" w:hAnsi="Arial Narrow"/>
                <w:b/>
                <w:i/>
                <w:sz w:val="22"/>
                <w:szCs w:val="20"/>
                <w:u w:val="single"/>
              </w:rPr>
              <w:t>)</w:t>
            </w:r>
          </w:p>
        </w:tc>
        <w:tc>
          <w:tcPr>
            <w:tcW w:w="2494" w:type="dxa"/>
          </w:tcPr>
          <w:p w14:paraId="735868B6" w14:textId="5CE472C1" w:rsidR="001E03FC" w:rsidRPr="001F2594" w:rsidRDefault="001E03FC" w:rsidP="00072B83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31" w:type="dxa"/>
          </w:tcPr>
          <w:p w14:paraId="21B60209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098" w:type="dxa"/>
          </w:tcPr>
          <w:p w14:paraId="5E78C6BE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1E03FC" w14:paraId="55AD6C13" w14:textId="77777777" w:rsidTr="00287617">
        <w:trPr>
          <w:cantSplit/>
          <w:trHeight w:val="1568"/>
          <w:jc w:val="center"/>
        </w:trPr>
        <w:tc>
          <w:tcPr>
            <w:tcW w:w="2829" w:type="dxa"/>
          </w:tcPr>
          <w:p w14:paraId="30E49BD7" w14:textId="77777777" w:rsidR="001E03FC" w:rsidRPr="005B07D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Lutter contre l’isolement des personnes âgées et de leurs aidants</w:t>
            </w:r>
          </w:p>
        </w:tc>
        <w:tc>
          <w:tcPr>
            <w:tcW w:w="5388" w:type="dxa"/>
          </w:tcPr>
          <w:p w14:paraId="4D3B555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494" w:type="dxa"/>
          </w:tcPr>
          <w:p w14:paraId="784569A1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431" w:type="dxa"/>
          </w:tcPr>
          <w:p w14:paraId="19F237D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98" w:type="dxa"/>
          </w:tcPr>
          <w:p w14:paraId="7C54A0E5" w14:textId="77777777" w:rsidR="001E03FC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1E03FC" w14:paraId="754FB026" w14:textId="77777777" w:rsidTr="00287617">
        <w:trPr>
          <w:cantSplit/>
          <w:trHeight w:val="1568"/>
          <w:jc w:val="center"/>
        </w:trPr>
        <w:tc>
          <w:tcPr>
            <w:tcW w:w="2829" w:type="dxa"/>
          </w:tcPr>
          <w:p w14:paraId="7917EA8B" w14:textId="77777777" w:rsidR="001E03FC" w:rsidRDefault="001E03FC" w:rsidP="00C6751A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 w:rsidRPr="005B07DD">
              <w:rPr>
                <w:rFonts w:ascii="Arial Narrow" w:hAnsi="Arial Narrow"/>
                <w:i/>
                <w:u w:val="single"/>
              </w:rPr>
              <w:t>Contribuer à l’amélioration des pratiques professionnelles</w:t>
            </w:r>
          </w:p>
          <w:p w14:paraId="258DC7F1" w14:textId="77777777" w:rsidR="001E03FC" w:rsidRPr="00593E1F" w:rsidRDefault="001E03FC" w:rsidP="0088403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88" w:type="dxa"/>
          </w:tcPr>
          <w:p w14:paraId="4B3C1C2D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94" w:type="dxa"/>
          </w:tcPr>
          <w:p w14:paraId="5C11C9F4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431" w:type="dxa"/>
          </w:tcPr>
          <w:p w14:paraId="317D8D27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098" w:type="dxa"/>
          </w:tcPr>
          <w:p w14:paraId="389CE025" w14:textId="77777777" w:rsidR="001E03FC" w:rsidRPr="008665FD" w:rsidRDefault="001E03FC" w:rsidP="00884030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1A841C0E" w14:textId="05213CEC" w:rsidR="006C180F" w:rsidRDefault="001E03FC" w:rsidP="00423C0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5C35A326" w14:textId="33642DC2" w:rsidR="008665FD" w:rsidRDefault="008665FD" w:rsidP="008F4245">
      <w:pPr>
        <w:ind w:left="539"/>
        <w:rPr>
          <w:highlight w:val="yellow"/>
        </w:rPr>
      </w:pPr>
    </w:p>
    <w:tbl>
      <w:tblPr>
        <w:tblStyle w:val="Grilledutableau"/>
        <w:tblW w:w="15168" w:type="dxa"/>
        <w:jc w:val="center"/>
        <w:tblLook w:val="04A0" w:firstRow="1" w:lastRow="0" w:firstColumn="1" w:lastColumn="0" w:noHBand="0" w:noVBand="1"/>
      </w:tblPr>
      <w:tblGrid>
        <w:gridCol w:w="2835"/>
        <w:gridCol w:w="3591"/>
        <w:gridCol w:w="2959"/>
        <w:gridCol w:w="3118"/>
        <w:gridCol w:w="2665"/>
      </w:tblGrid>
      <w:tr w:rsidR="00645D4B" w14:paraId="7400D959" w14:textId="421F16F0" w:rsidTr="0018575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5AD5B8B0" w14:textId="0A168387" w:rsidR="00645D4B" w:rsidRPr="00280BEC" w:rsidRDefault="00645D4B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Prestations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6C180F" w:rsidRPr="00AF5D56">
              <w:rPr>
                <w:rFonts w:ascii="Arial" w:hAnsi="Arial" w:cs="Arial"/>
                <w:b/>
                <w:color w:val="000080"/>
                <w:u w:val="single"/>
              </w:rPr>
              <w:t>« socle </w:t>
            </w:r>
            <w:proofErr w:type="gramStart"/>
            <w:r w:rsidR="006C180F" w:rsidRPr="00AF5D56">
              <w:rPr>
                <w:rFonts w:ascii="Arial" w:hAnsi="Arial" w:cs="Arial"/>
                <w:b/>
                <w:color w:val="000080"/>
                <w:u w:val="single"/>
              </w:rPr>
              <w:t>»</w:t>
            </w:r>
            <w:r w:rsidR="006C180F">
              <w:rPr>
                <w:rFonts w:ascii="Arial" w:hAnsi="Arial" w:cs="Arial"/>
                <w:b/>
                <w:color w:val="000080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</w:rPr>
              <w:t xml:space="preserve"> proposées</w:t>
            </w:r>
            <w:proofErr w:type="gramEnd"/>
            <w:r>
              <w:rPr>
                <w:rFonts w:ascii="Arial" w:hAnsi="Arial" w:cs="Arial"/>
                <w:b/>
                <w:color w:val="000080"/>
              </w:rPr>
              <w:t xml:space="preserve">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41B0D81" w14:textId="54C1372E" w:rsidR="00645D4B" w:rsidRPr="005B07DD" w:rsidRDefault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Description des p</w:t>
            </w:r>
            <w:r w:rsidR="00645D4B" w:rsidRPr="005B07DD">
              <w:rPr>
                <w:rFonts w:ascii="Arial" w:hAnsi="Arial" w:cs="Arial"/>
                <w:b/>
                <w:color w:val="000080"/>
                <w:sz w:val="22"/>
              </w:rPr>
              <w:t>resta</w:t>
            </w:r>
            <w:r w:rsidR="00BF5247">
              <w:rPr>
                <w:rFonts w:ascii="Arial" w:hAnsi="Arial" w:cs="Arial"/>
                <w:b/>
                <w:color w:val="000080"/>
                <w:sz w:val="22"/>
              </w:rPr>
              <w:t xml:space="preserve">tions proposées 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B0B8FE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2CE1F856" w14:textId="136EB7FB" w:rsidR="00645D4B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professionnels impliqué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5B9BD5" w:themeFill="accent1"/>
          </w:tcPr>
          <w:p w14:paraId="429B5D01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0535DA7E" w14:textId="1994CA9D" w:rsidR="00645D4B" w:rsidRPr="005134CB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mises à disposition RH ou matériel / équipement le cas échéant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FFC000"/>
          </w:tcPr>
          <w:p w14:paraId="1EEF4BF3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 </w:t>
            </w:r>
          </w:p>
          <w:p w14:paraId="5D415C8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2F878A2D" w14:textId="77777777" w:rsidR="007A5FCE" w:rsidRPr="00563E24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3DBFCB5B" w14:textId="7C2DA5E0" w:rsidR="00645D4B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645D4B" w14:paraId="0CBF8710" w14:textId="01E9378E" w:rsidTr="00185751">
        <w:trPr>
          <w:cantSplit/>
          <w:trHeight w:val="1346"/>
          <w:jc w:val="center"/>
        </w:trPr>
        <w:tc>
          <w:tcPr>
            <w:tcW w:w="2835" w:type="dxa"/>
          </w:tcPr>
          <w:p w14:paraId="5F9F30ED" w14:textId="3D84CE9D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 xml:space="preserve">Sécurisation </w:t>
            </w:r>
            <w:r w:rsidR="004C23A0">
              <w:rPr>
                <w:rFonts w:ascii="Arial Narrow" w:hAnsi="Arial Narrow"/>
                <w:i/>
                <w:u w:val="single"/>
              </w:rPr>
              <w:t>de l’environnement de la personne</w:t>
            </w:r>
            <w:r>
              <w:rPr>
                <w:rFonts w:ascii="Arial Narrow" w:hAnsi="Arial Narrow"/>
                <w:i/>
                <w:u w:val="single"/>
              </w:rPr>
              <w:t xml:space="preserve"> </w:t>
            </w:r>
          </w:p>
          <w:p w14:paraId="408CA660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</w:rPr>
            </w:pPr>
          </w:p>
          <w:p w14:paraId="37F415EB" w14:textId="7E416F18" w:rsidR="00645D4B" w:rsidRDefault="00645D4B" w:rsidP="004C23A0">
            <w:pPr>
              <w:spacing w:before="120" w:after="120"/>
              <w:rPr>
                <w:rFonts w:ascii="Arial Narrow" w:hAnsi="Arial Narrow"/>
                <w:i/>
              </w:rPr>
            </w:pPr>
          </w:p>
        </w:tc>
        <w:tc>
          <w:tcPr>
            <w:tcW w:w="3591" w:type="dxa"/>
          </w:tcPr>
          <w:p w14:paraId="29F99B0F" w14:textId="72C7454A" w:rsidR="00645D4B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6751A">
              <w:rPr>
                <w:rFonts w:ascii="Arial Narrow" w:hAnsi="Arial Narrow"/>
                <w:i/>
                <w:sz w:val="20"/>
                <w:szCs w:val="20"/>
              </w:rPr>
              <w:t>Lis</w:t>
            </w:r>
            <w:r>
              <w:rPr>
                <w:rFonts w:ascii="Arial Narrow" w:hAnsi="Arial Narrow"/>
                <w:i/>
                <w:sz w:val="20"/>
                <w:szCs w:val="20"/>
              </w:rPr>
              <w:t>ter et décrire les prestations proposées dans le cadre du déploiement de la mission CRT (</w:t>
            </w:r>
            <w:r w:rsidRPr="0057214B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ne pas renseigner les prestations déjà existantes)</w:t>
            </w:r>
          </w:p>
        </w:tc>
        <w:tc>
          <w:tcPr>
            <w:tcW w:w="2959" w:type="dxa"/>
          </w:tcPr>
          <w:p w14:paraId="67BE5B40" w14:textId="203C3D89" w:rsidR="00072B83" w:rsidRPr="00952831" w:rsidRDefault="00072B83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24FEB2E4" w14:textId="77777777" w:rsidR="00645D4B" w:rsidRPr="00952831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665" w:type="dxa"/>
          </w:tcPr>
          <w:p w14:paraId="6B04FFB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7D5E9A24" w14:textId="39D364CE" w:rsidTr="00185751">
        <w:trPr>
          <w:cantSplit/>
          <w:trHeight w:val="1346"/>
          <w:jc w:val="center"/>
        </w:trPr>
        <w:tc>
          <w:tcPr>
            <w:tcW w:w="2835" w:type="dxa"/>
          </w:tcPr>
          <w:p w14:paraId="4D7E91C3" w14:textId="5E12212C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Gestion des situations de crise</w:t>
            </w:r>
            <w:r w:rsidR="004C23A0">
              <w:rPr>
                <w:rFonts w:ascii="Arial Narrow" w:hAnsi="Arial Narrow"/>
                <w:i/>
                <w:u w:val="single"/>
              </w:rPr>
              <w:t xml:space="preserve"> et soutien des aidants</w:t>
            </w:r>
          </w:p>
          <w:p w14:paraId="0BAAD6E9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4035FCB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07EBC9A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959" w:type="dxa"/>
          </w:tcPr>
          <w:p w14:paraId="191608D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543A6136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665" w:type="dxa"/>
          </w:tcPr>
          <w:p w14:paraId="7DCF0255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645D4B" w14:paraId="4FBD64EE" w14:textId="09996C5F" w:rsidTr="00185751">
        <w:trPr>
          <w:cantSplit/>
          <w:trHeight w:val="1346"/>
          <w:jc w:val="center"/>
        </w:trPr>
        <w:tc>
          <w:tcPr>
            <w:tcW w:w="2835" w:type="dxa"/>
          </w:tcPr>
          <w:p w14:paraId="314C4197" w14:textId="4826CE4E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Suivi renforcé autour de la personne</w:t>
            </w:r>
          </w:p>
          <w:p w14:paraId="557D0C4E" w14:textId="77777777" w:rsidR="00645D4B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  <w:p w14:paraId="394DECFF" w14:textId="77777777" w:rsidR="00645D4B" w:rsidRPr="00280BEC" w:rsidRDefault="00645D4B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7D89B23F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959" w:type="dxa"/>
          </w:tcPr>
          <w:p w14:paraId="26882342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18" w:type="dxa"/>
          </w:tcPr>
          <w:p w14:paraId="2BE122E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665" w:type="dxa"/>
          </w:tcPr>
          <w:p w14:paraId="5DDF24CB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645D4B" w14:paraId="3B07E505" w14:textId="549366FF" w:rsidTr="00185751">
        <w:trPr>
          <w:cantSplit/>
          <w:trHeight w:val="1346"/>
          <w:jc w:val="center"/>
        </w:trPr>
        <w:tc>
          <w:tcPr>
            <w:tcW w:w="2835" w:type="dxa"/>
          </w:tcPr>
          <w:p w14:paraId="70CB42A6" w14:textId="735B6683" w:rsidR="00645D4B" w:rsidRDefault="004C23A0" w:rsidP="004C23A0">
            <w:pPr>
              <w:spacing w:before="120" w:after="12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Continuité du projet de vie et lutte contre l’isolement</w:t>
            </w:r>
            <w:r w:rsidR="00645D4B">
              <w:rPr>
                <w:rFonts w:ascii="Arial Narrow" w:hAnsi="Arial Narrow"/>
                <w:i/>
                <w:u w:val="single"/>
              </w:rPr>
              <w:t xml:space="preserve"> </w:t>
            </w:r>
          </w:p>
        </w:tc>
        <w:tc>
          <w:tcPr>
            <w:tcW w:w="3591" w:type="dxa"/>
          </w:tcPr>
          <w:p w14:paraId="40C8BB0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959" w:type="dxa"/>
          </w:tcPr>
          <w:p w14:paraId="6FBC354A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18" w:type="dxa"/>
          </w:tcPr>
          <w:p w14:paraId="22553CBD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665" w:type="dxa"/>
          </w:tcPr>
          <w:p w14:paraId="35E32A04" w14:textId="77777777" w:rsidR="00645D4B" w:rsidRPr="00280BEC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253C38BB" w14:textId="0883229C" w:rsidR="004733BE" w:rsidRDefault="004733BE" w:rsidP="008F4245">
      <w:pPr>
        <w:ind w:left="539"/>
        <w:rPr>
          <w:highlight w:val="yellow"/>
        </w:rPr>
      </w:pPr>
    </w:p>
    <w:p w14:paraId="5C251E94" w14:textId="16B52B98" w:rsidR="006C180F" w:rsidRDefault="006C180F" w:rsidP="0057214B">
      <w:pPr>
        <w:rPr>
          <w:highlight w:val="yellow"/>
        </w:rPr>
      </w:pPr>
    </w:p>
    <w:p w14:paraId="20895397" w14:textId="457D3A17" w:rsidR="008A1150" w:rsidRDefault="008A115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3FBE6E35" w14:textId="43E7D829" w:rsidR="006C180F" w:rsidRDefault="006C180F" w:rsidP="008A1150">
      <w:pPr>
        <w:rPr>
          <w:highlight w:val="yellow"/>
        </w:rPr>
      </w:pPr>
    </w:p>
    <w:tbl>
      <w:tblPr>
        <w:tblStyle w:val="Grilledutableau"/>
        <w:tblW w:w="15168" w:type="dxa"/>
        <w:jc w:val="center"/>
        <w:tblLook w:val="04A0" w:firstRow="1" w:lastRow="0" w:firstColumn="1" w:lastColumn="0" w:noHBand="0" w:noVBand="1"/>
      </w:tblPr>
      <w:tblGrid>
        <w:gridCol w:w="2835"/>
        <w:gridCol w:w="3591"/>
        <w:gridCol w:w="3100"/>
        <w:gridCol w:w="3261"/>
        <w:gridCol w:w="2381"/>
      </w:tblGrid>
      <w:tr w:rsidR="007A5FCE" w14:paraId="59D32B1A" w14:textId="77777777" w:rsidTr="00185751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92D050"/>
          </w:tcPr>
          <w:p w14:paraId="48353ECF" w14:textId="2D76C1D4" w:rsidR="007A5FCE" w:rsidRPr="00280BEC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 xml:space="preserve">Prestations </w:t>
            </w:r>
            <w:proofErr w:type="gramStart"/>
            <w:r w:rsidRPr="00AF5D56">
              <w:rPr>
                <w:rFonts w:ascii="Arial" w:hAnsi="Arial" w:cs="Arial"/>
                <w:b/>
                <w:color w:val="000080"/>
                <w:u w:val="single"/>
              </w:rPr>
              <w:t xml:space="preserve">optionnelles </w:t>
            </w:r>
            <w:r>
              <w:rPr>
                <w:rFonts w:ascii="Arial" w:hAnsi="Arial" w:cs="Arial"/>
                <w:b/>
                <w:color w:val="000080"/>
              </w:rPr>
              <w:t xml:space="preserve"> proposées</w:t>
            </w:r>
            <w:proofErr w:type="gramEnd"/>
            <w:r>
              <w:rPr>
                <w:rFonts w:ascii="Arial" w:hAnsi="Arial" w:cs="Arial"/>
                <w:b/>
                <w:color w:val="000080"/>
              </w:rPr>
              <w:t xml:space="preserve"> au titre du volet 2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DB7620B" w14:textId="421173AE" w:rsidR="007A5FCE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Description des p</w:t>
            </w:r>
            <w:r w:rsidRPr="005B07DD">
              <w:rPr>
                <w:rFonts w:ascii="Arial" w:hAnsi="Arial" w:cs="Arial"/>
                <w:b/>
                <w:color w:val="000080"/>
                <w:sz w:val="22"/>
              </w:rPr>
              <w:t>resta</w:t>
            </w:r>
            <w:r>
              <w:rPr>
                <w:rFonts w:ascii="Arial" w:hAnsi="Arial" w:cs="Arial"/>
                <w:b/>
                <w:color w:val="000080"/>
                <w:sz w:val="22"/>
              </w:rPr>
              <w:t>tions proposées</w:t>
            </w:r>
          </w:p>
        </w:tc>
        <w:tc>
          <w:tcPr>
            <w:tcW w:w="310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4BB9BF5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Ressources humaines </w:t>
            </w:r>
          </w:p>
          <w:p w14:paraId="3F39077A" w14:textId="328FBBEB" w:rsidR="007A5FCE" w:rsidRPr="005B07DD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professionnels impliqué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087863F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>Partenariats envisagés pour la mise en œuvre</w:t>
            </w:r>
          </w:p>
          <w:p w14:paraId="09E0B81A" w14:textId="4F28FAD1" w:rsidR="007A5FCE" w:rsidRPr="005134CB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 w:rsidRPr="00563E24">
              <w:rPr>
                <w:rFonts w:ascii="Arial" w:hAnsi="Arial" w:cs="Arial"/>
                <w:b/>
                <w:color w:val="000080"/>
                <w:sz w:val="16"/>
              </w:rPr>
              <w:t>Décrire les mises à disposition RH ou matériel / équipement le cas échéant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FFC000"/>
          </w:tcPr>
          <w:p w14:paraId="3240E0A4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</w:rPr>
              <w:t xml:space="preserve">Calendrier de déploiement  </w:t>
            </w:r>
          </w:p>
          <w:p w14:paraId="7DF6B177" w14:textId="77777777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  <w:p w14:paraId="7C0323C7" w14:textId="77777777" w:rsidR="007A5FCE" w:rsidRPr="00563E24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>Préciser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la fréquence et le n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om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>b</w:t>
            </w:r>
            <w:r>
              <w:rPr>
                <w:rFonts w:ascii="Arial" w:hAnsi="Arial" w:cs="Arial"/>
                <w:b/>
                <w:color w:val="000080"/>
                <w:sz w:val="16"/>
              </w:rPr>
              <w:t>re</w:t>
            </w:r>
            <w:r w:rsidRPr="00563E24">
              <w:rPr>
                <w:rFonts w:ascii="Arial" w:hAnsi="Arial" w:cs="Arial"/>
                <w:b/>
                <w:color w:val="000080"/>
                <w:sz w:val="16"/>
              </w:rPr>
              <w:t xml:space="preserve"> de prestations</w:t>
            </w:r>
          </w:p>
          <w:p w14:paraId="0D037CB0" w14:textId="722AF299" w:rsidR="007A5FCE" w:rsidRDefault="007A5FCE" w:rsidP="007A5FC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  <w:sz w:val="22"/>
              </w:rPr>
            </w:pPr>
          </w:p>
        </w:tc>
      </w:tr>
      <w:tr w:rsidR="007A5FCE" w14:paraId="6E935879" w14:textId="77777777" w:rsidTr="00185751">
        <w:trPr>
          <w:cantSplit/>
          <w:trHeight w:val="1346"/>
          <w:jc w:val="center"/>
        </w:trPr>
        <w:tc>
          <w:tcPr>
            <w:tcW w:w="2835" w:type="dxa"/>
          </w:tcPr>
          <w:p w14:paraId="733EA78A" w14:textId="074C81C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952831">
              <w:rPr>
                <w:rFonts w:ascii="Arial Narrow" w:hAnsi="Arial Narrow"/>
                <w:i/>
              </w:rPr>
              <w:t>Lis</w:t>
            </w:r>
            <w:r>
              <w:rPr>
                <w:rFonts w:ascii="Arial Narrow" w:hAnsi="Arial Narrow"/>
                <w:i/>
              </w:rPr>
              <w:t>ter et décrire les prestations</w:t>
            </w:r>
          </w:p>
        </w:tc>
        <w:tc>
          <w:tcPr>
            <w:tcW w:w="3591" w:type="dxa"/>
          </w:tcPr>
          <w:p w14:paraId="45AE51B1" w14:textId="07D3442A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4B80D72E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28CBDE6C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30209F7D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7A5FCE" w14:paraId="19D989E4" w14:textId="77777777" w:rsidTr="00185751">
        <w:trPr>
          <w:cantSplit/>
          <w:trHeight w:val="1346"/>
          <w:jc w:val="center"/>
        </w:trPr>
        <w:tc>
          <w:tcPr>
            <w:tcW w:w="2835" w:type="dxa"/>
          </w:tcPr>
          <w:p w14:paraId="594A0AF2" w14:textId="150F9624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892C12E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100" w:type="dxa"/>
          </w:tcPr>
          <w:p w14:paraId="0109BE55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261" w:type="dxa"/>
          </w:tcPr>
          <w:p w14:paraId="6DD77454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381" w:type="dxa"/>
          </w:tcPr>
          <w:p w14:paraId="7D96B638" w14:textId="77777777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  <w:tr w:rsidR="007A5FCE" w14:paraId="2EB9BFE8" w14:textId="77777777" w:rsidTr="00185751">
        <w:trPr>
          <w:cantSplit/>
          <w:trHeight w:val="1346"/>
          <w:jc w:val="center"/>
        </w:trPr>
        <w:tc>
          <w:tcPr>
            <w:tcW w:w="2835" w:type="dxa"/>
          </w:tcPr>
          <w:p w14:paraId="204B4619" w14:textId="5A01079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02CCF95D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0C8714D1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353659F7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01262082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  <w:tr w:rsidR="007A5FCE" w14:paraId="0C603C55" w14:textId="77777777" w:rsidTr="00185751">
        <w:trPr>
          <w:cantSplit/>
          <w:trHeight w:val="1346"/>
          <w:jc w:val="center"/>
        </w:trPr>
        <w:tc>
          <w:tcPr>
            <w:tcW w:w="2835" w:type="dxa"/>
          </w:tcPr>
          <w:p w14:paraId="2703EA9B" w14:textId="69E7EE62" w:rsidR="007A5FCE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591" w:type="dxa"/>
          </w:tcPr>
          <w:p w14:paraId="5C4C164C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100" w:type="dxa"/>
          </w:tcPr>
          <w:p w14:paraId="6E004137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3261" w:type="dxa"/>
          </w:tcPr>
          <w:p w14:paraId="1AD2D27E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2381" w:type="dxa"/>
          </w:tcPr>
          <w:p w14:paraId="24E1FAD3" w14:textId="77777777" w:rsidR="007A5FCE" w:rsidRPr="00280BEC" w:rsidRDefault="007A5FCE" w:rsidP="007A5FCE">
            <w:pPr>
              <w:spacing w:before="120" w:after="120"/>
              <w:jc w:val="both"/>
              <w:rPr>
                <w:rFonts w:ascii="Arial Narrow" w:hAnsi="Arial Narrow"/>
                <w:i/>
                <w:u w:val="single"/>
              </w:rPr>
            </w:pPr>
          </w:p>
        </w:tc>
      </w:tr>
    </w:tbl>
    <w:p w14:paraId="305C7012" w14:textId="3DAE895D" w:rsidR="006C180F" w:rsidRDefault="006C180F" w:rsidP="008F4245">
      <w:pPr>
        <w:ind w:left="539"/>
        <w:rPr>
          <w:highlight w:val="yellow"/>
        </w:rPr>
      </w:pPr>
    </w:p>
    <w:p w14:paraId="22BBD498" w14:textId="3D368312" w:rsidR="006C7698" w:rsidRDefault="006C7698">
      <w:pPr>
        <w:spacing w:after="160" w:line="259" w:lineRule="auto"/>
        <w:rPr>
          <w:highlight w:val="yellow"/>
        </w:rPr>
      </w:pPr>
    </w:p>
    <w:p w14:paraId="1111C5D5" w14:textId="5B2D8F2A" w:rsidR="0062659A" w:rsidRPr="0062659A" w:rsidRDefault="006C7698" w:rsidP="002D6376">
      <w:pPr>
        <w:spacing w:after="160" w:line="259" w:lineRule="auto"/>
        <w:rPr>
          <w:highlight w:val="yellow"/>
        </w:rPr>
        <w:sectPr w:rsidR="0062659A" w:rsidRPr="0062659A" w:rsidSect="005F044F">
          <w:footerReference w:type="default" r:id="rId13"/>
          <w:pgSz w:w="16838" w:h="11906" w:orient="landscape" w:code="9"/>
          <w:pgMar w:top="1276" w:right="1523" w:bottom="849" w:left="1418" w:header="0" w:footer="170" w:gutter="0"/>
          <w:cols w:space="708"/>
          <w:docGrid w:linePitch="360"/>
        </w:sectPr>
      </w:pPr>
      <w:r>
        <w:rPr>
          <w:highlight w:val="yellow"/>
        </w:rPr>
        <w:br w:type="page"/>
      </w:r>
    </w:p>
    <w:p w14:paraId="73DFC65D" w14:textId="77777777" w:rsidR="0062659A" w:rsidRDefault="0062659A" w:rsidP="001D621D">
      <w:pPr>
        <w:rPr>
          <w:highlight w:val="yellow"/>
        </w:rPr>
      </w:pP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645D4B" w14:paraId="3834B44A" w14:textId="77777777" w:rsidTr="00DB0164">
        <w:tc>
          <w:tcPr>
            <w:tcW w:w="10065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9F6B2C2" w14:textId="77777777" w:rsidR="00645D4B" w:rsidRPr="00280BEC" w:rsidRDefault="00645D4B" w:rsidP="0039175E">
            <w:pPr>
              <w:spacing w:before="120" w:after="120"/>
              <w:jc w:val="center"/>
              <w:rPr>
                <w:rFonts w:ascii="Arial" w:hAnsi="Arial" w:cs="Arial"/>
                <w:b/>
                <w:color w:val="000080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Admission et sortie dans le dispositif (volet 2)</w:t>
            </w:r>
          </w:p>
        </w:tc>
      </w:tr>
      <w:tr w:rsidR="00645D4B" w14:paraId="1AA1B24B" w14:textId="77777777" w:rsidTr="0062659A">
        <w:trPr>
          <w:cantSplit/>
          <w:trHeight w:val="1346"/>
        </w:trPr>
        <w:tc>
          <w:tcPr>
            <w:tcW w:w="10065" w:type="dxa"/>
          </w:tcPr>
          <w:p w14:paraId="58F53F5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Quels sont les critères d’inclusion et d’exclusion ? </w:t>
            </w:r>
          </w:p>
          <w:p w14:paraId="538CD3BC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ment est organisée la procédure d’admission dans le dispositif ?</w:t>
            </w:r>
          </w:p>
          <w:p w14:paraId="5CA3C44A" w14:textId="129819BF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Quels sont les critères de sortie du dispositif ? Comment est organisée la sortie du dispositif</w:t>
            </w:r>
            <w:r w:rsidR="006C180F">
              <w:rPr>
                <w:rFonts w:ascii="Arial Narrow" w:hAnsi="Arial Narrow"/>
                <w:i/>
              </w:rPr>
              <w:t> ?</w:t>
            </w:r>
          </w:p>
          <w:p w14:paraId="11AE216E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280BEC">
              <w:rPr>
                <w:rFonts w:ascii="Arial Narrow" w:hAnsi="Arial Narrow"/>
                <w:i/>
                <w:u w:val="single"/>
              </w:rPr>
              <w:t>Volet 2</w:t>
            </w:r>
            <w:r>
              <w:rPr>
                <w:rFonts w:ascii="Arial Narrow" w:hAnsi="Arial Narrow"/>
                <w:i/>
              </w:rPr>
              <w:t xml:space="preserve"> : </w:t>
            </w:r>
          </w:p>
          <w:p w14:paraId="60452491" w14:textId="77777777" w:rsidR="00645D4B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  <w:p w14:paraId="5798C3F0" w14:textId="77777777" w:rsidR="00645D4B" w:rsidRPr="00100E07" w:rsidRDefault="00645D4B" w:rsidP="0039175E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17A80622" w14:textId="771445AE" w:rsidR="006C180F" w:rsidRDefault="006C180F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09642198" w14:textId="65C6B73E" w:rsidR="00A01C5A" w:rsidRDefault="00A01C5A" w:rsidP="0062659A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BC6813" w14:paraId="2DA9D9A4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0A32407" w14:textId="01A53CBA" w:rsidR="00BC6813" w:rsidRPr="00D22120" w:rsidRDefault="00BC6813" w:rsidP="00C71D4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ollaborations existantes et à développer</w:t>
            </w:r>
          </w:p>
        </w:tc>
      </w:tr>
      <w:tr w:rsidR="00BC6813" w14:paraId="3D8F1359" w14:textId="77777777" w:rsidTr="0062659A">
        <w:trPr>
          <w:cantSplit/>
          <w:trHeight w:val="1346"/>
        </w:trPr>
        <w:tc>
          <w:tcPr>
            <w:tcW w:w="10031" w:type="dxa"/>
          </w:tcPr>
          <w:p w14:paraId="610ABC1F" w14:textId="77777777" w:rsidR="00C71D48" w:rsidRDefault="00C71D48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</w:p>
          <w:p w14:paraId="64B1A667" w14:textId="05EFF15A" w:rsidR="00BC6813" w:rsidRPr="00D25822" w:rsidRDefault="00BC6813" w:rsidP="0039175E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D25822">
              <w:rPr>
                <w:rFonts w:ascii="Arial Narrow" w:hAnsi="Arial Narrow"/>
                <w:i/>
              </w:rPr>
              <w:t>Toutes les structures concernées par le projet sont-elles associées ? Reste-t-il des collaborations à mettre en place ? Les usagers et/ou leurs représentants sont-ils associés au projet ? Les professionnels concernés sont-ils associés</w:t>
            </w:r>
            <w:r w:rsidRPr="00D25822">
              <w:rPr>
                <w:rFonts w:ascii="Arial Narrow" w:hAnsi="Arial Narrow"/>
              </w:rPr>
              <w:t xml:space="preserve"> à ce projet ?  </w:t>
            </w:r>
          </w:p>
          <w:p w14:paraId="4F932AF7" w14:textId="783CDA3F" w:rsidR="00BC6813" w:rsidRPr="00BC6813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</w:rPr>
            </w:pPr>
            <w:r w:rsidRPr="00BC6813">
              <w:rPr>
                <w:rFonts w:ascii="Arial Narrow" w:hAnsi="Arial Narrow"/>
                <w:i/>
              </w:rPr>
              <w:t>Quelle est l’articulation avec les</w:t>
            </w:r>
            <w:r>
              <w:rPr>
                <w:rFonts w:ascii="Arial Narrow" w:hAnsi="Arial Narrow"/>
                <w:i/>
              </w:rPr>
              <w:t xml:space="preserve"> partenaires</w:t>
            </w:r>
            <w:r w:rsidRPr="00BC6813">
              <w:rPr>
                <w:rFonts w:ascii="Arial Narrow" w:hAnsi="Arial Narrow"/>
                <w:i/>
              </w:rPr>
              <w:t xml:space="preserve"> et les instances de coordination</w:t>
            </w:r>
            <w:r w:rsidR="00CF5D09">
              <w:rPr>
                <w:rFonts w:ascii="Arial Narrow" w:hAnsi="Arial Narrow"/>
                <w:i/>
              </w:rPr>
              <w:t xml:space="preserve"> (notamment DAC, MDA - CLIC, CPTS</w:t>
            </w:r>
            <w:r w:rsidR="007A5FCE">
              <w:rPr>
                <w:rFonts w:ascii="Arial Narrow" w:hAnsi="Arial Narrow"/>
                <w:i/>
              </w:rPr>
              <w:t>, PFRA, services à domicile</w:t>
            </w:r>
            <w:r w:rsidR="00CF5D09">
              <w:rPr>
                <w:rFonts w:ascii="Arial Narrow" w:hAnsi="Arial Narrow"/>
                <w:i/>
              </w:rPr>
              <w:t xml:space="preserve">) </w:t>
            </w:r>
            <w:r w:rsidRPr="00BC6813">
              <w:rPr>
                <w:rFonts w:ascii="Arial Narrow" w:hAnsi="Arial Narrow"/>
                <w:i/>
              </w:rPr>
              <w:t>?</w:t>
            </w:r>
            <w:r w:rsidRPr="00BC6813">
              <w:rPr>
                <w:rFonts w:ascii="Arial Narrow" w:hAnsi="Arial Narrow"/>
              </w:rPr>
              <w:t xml:space="preserve"> </w:t>
            </w:r>
          </w:p>
          <w:p w14:paraId="0F40C28B" w14:textId="722A6F3C" w:rsidR="00BC6813" w:rsidRPr="006C180F" w:rsidRDefault="00BC6813" w:rsidP="00BC6813">
            <w:pPr>
              <w:tabs>
                <w:tab w:val="num" w:pos="720"/>
                <w:tab w:val="left" w:pos="3983"/>
              </w:tabs>
              <w:spacing w:after="120"/>
              <w:jc w:val="both"/>
              <w:rPr>
                <w:rFonts w:ascii="Arial Narrow" w:hAnsi="Arial Narrow"/>
                <w:i/>
              </w:rPr>
            </w:pPr>
            <w:r w:rsidRPr="006C180F">
              <w:rPr>
                <w:rFonts w:ascii="Arial Narrow" w:hAnsi="Arial Narrow"/>
                <w:i/>
              </w:rPr>
              <w:t>Quelle coordination entre les acteurs du territoire pour la mise en place de l’accompagnement renforcé ?</w:t>
            </w:r>
          </w:p>
          <w:p w14:paraId="46EDFC35" w14:textId="77777777" w:rsidR="00BC6813" w:rsidRDefault="00BC6813" w:rsidP="00D0060B">
            <w:pPr>
              <w:rPr>
                <w:highlight w:val="yellow"/>
              </w:rPr>
            </w:pPr>
          </w:p>
          <w:p w14:paraId="541EA89B" w14:textId="77777777" w:rsidR="00BC6813" w:rsidRDefault="00BC6813" w:rsidP="00D0060B">
            <w:pPr>
              <w:rPr>
                <w:highlight w:val="yellow"/>
              </w:rPr>
            </w:pPr>
          </w:p>
          <w:p w14:paraId="0E49BAC7" w14:textId="315CE735" w:rsidR="00BC6813" w:rsidRDefault="00BC6813" w:rsidP="00D0060B">
            <w:pPr>
              <w:rPr>
                <w:highlight w:val="yellow"/>
              </w:rPr>
            </w:pPr>
          </w:p>
        </w:tc>
      </w:tr>
    </w:tbl>
    <w:p w14:paraId="020A9867" w14:textId="6D9BB2D4" w:rsidR="00A01C5A" w:rsidRDefault="00A01C5A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1F93F1AE" w14:textId="37F337E5" w:rsidR="00233C06" w:rsidRDefault="00233C06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AC4B3FA" w14:textId="77777777" w:rsidR="00F632C0" w:rsidRDefault="00F632C0" w:rsidP="00A01C5A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805"/>
      </w:tblGrid>
      <w:tr w:rsidR="00233C06" w14:paraId="2F356307" w14:textId="77777777" w:rsidTr="00DB0164">
        <w:tc>
          <w:tcPr>
            <w:tcW w:w="1003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3481408" w14:textId="77777777" w:rsidR="00233C06" w:rsidRPr="005E7B27" w:rsidRDefault="00233C06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7B27">
              <w:rPr>
                <w:rFonts w:ascii="Arial" w:hAnsi="Arial" w:cs="Arial"/>
                <w:b/>
                <w:color w:val="FFFFFF" w:themeColor="background1"/>
              </w:rPr>
              <w:t>Résultats attendus à court et moyen terme du projet</w:t>
            </w:r>
          </w:p>
        </w:tc>
      </w:tr>
      <w:tr w:rsidR="00233C06" w14:paraId="58E42317" w14:textId="77777777" w:rsidTr="0062659A">
        <w:trPr>
          <w:cantSplit/>
          <w:trHeight w:val="1346"/>
        </w:trPr>
        <w:tc>
          <w:tcPr>
            <w:tcW w:w="10031" w:type="dxa"/>
          </w:tcPr>
          <w:p w14:paraId="51B56823" w14:textId="77777777" w:rsidR="00233C06" w:rsidRPr="005E7B27" w:rsidRDefault="00233C06" w:rsidP="0039175E">
            <w:pPr>
              <w:tabs>
                <w:tab w:val="left" w:pos="3983"/>
              </w:tabs>
              <w:spacing w:before="120"/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Décrire les résultats :</w:t>
            </w:r>
          </w:p>
          <w:p w14:paraId="3768F3BD" w14:textId="1B60101A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 xml:space="preserve">- en termes d’amélioration du service rendu pour les usagers </w:t>
            </w:r>
            <w:r w:rsidR="006C180F" w:rsidRPr="005E7B27">
              <w:rPr>
                <w:rFonts w:ascii="Arial Narrow" w:hAnsi="Arial Narrow"/>
                <w:i/>
              </w:rPr>
              <w:t>et les professionnel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05B5826" w14:textId="3D27F3F7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organisation et de pratiques professionnelles pour les professionnels et les établissements ou services</w:t>
            </w:r>
            <w:r w:rsidR="00C71D48" w:rsidRPr="005E7B27">
              <w:rPr>
                <w:rFonts w:ascii="Arial Narrow" w:hAnsi="Arial Narrow"/>
                <w:i/>
              </w:rPr>
              <w:t> ;</w:t>
            </w:r>
          </w:p>
          <w:p w14:paraId="5B519660" w14:textId="67341778" w:rsidR="00233C06" w:rsidRPr="005E7B27" w:rsidRDefault="00233C06" w:rsidP="0039175E">
            <w:pPr>
              <w:tabs>
                <w:tab w:val="left" w:pos="3983"/>
              </w:tabs>
              <w:jc w:val="both"/>
              <w:rPr>
                <w:rFonts w:ascii="Arial Narrow" w:hAnsi="Arial Narrow"/>
                <w:i/>
              </w:rPr>
            </w:pPr>
            <w:r w:rsidRPr="005E7B27">
              <w:rPr>
                <w:rFonts w:ascii="Arial Narrow" w:hAnsi="Arial Narrow"/>
                <w:i/>
              </w:rPr>
              <w:t>- en termes d’efficience (ex : bénéfices identifiés/ coûts évités/ économies potentielles…)</w:t>
            </w:r>
            <w:r w:rsidR="00C71D48" w:rsidRPr="005E7B27">
              <w:rPr>
                <w:rFonts w:ascii="Arial Narrow" w:hAnsi="Arial Narrow"/>
                <w:i/>
              </w:rPr>
              <w:t>.</w:t>
            </w:r>
          </w:p>
          <w:p w14:paraId="49E3D176" w14:textId="78957F9F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4CD3D725" w14:textId="3F96CCC8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>Volet 1 :</w:t>
            </w:r>
          </w:p>
          <w:p w14:paraId="173ADB9E" w14:textId="48BEDEED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  <w:p w14:paraId="5D7AF446" w14:textId="77433A4E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  <w:u w:val="single"/>
              </w:rPr>
            </w:pPr>
            <w:r w:rsidRPr="005E7B27">
              <w:rPr>
                <w:rFonts w:ascii="Arial Narrow" w:hAnsi="Arial Narrow"/>
                <w:i/>
                <w:u w:val="single"/>
              </w:rPr>
              <w:t xml:space="preserve">Volet 2 : </w:t>
            </w:r>
          </w:p>
          <w:p w14:paraId="6402C248" w14:textId="602A2B81" w:rsidR="00233C06" w:rsidRPr="005E7B27" w:rsidRDefault="00233C06" w:rsidP="0039175E">
            <w:pPr>
              <w:spacing w:after="120"/>
              <w:rPr>
                <w:rFonts w:ascii="Arial Narrow" w:hAnsi="Arial Narrow"/>
                <w:i/>
              </w:rPr>
            </w:pPr>
          </w:p>
        </w:tc>
      </w:tr>
    </w:tbl>
    <w:p w14:paraId="271B87A2" w14:textId="1CEF18C4" w:rsidR="00BC6813" w:rsidRDefault="00BC6813" w:rsidP="004210B8">
      <w:pPr>
        <w:ind w:left="539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7D90F41C" w14:textId="3CF1E164" w:rsidR="00DB4691" w:rsidRDefault="00DB4691">
      <w:pPr>
        <w:spacing w:after="160" w:line="259" w:lineRule="auto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br w:type="page"/>
      </w:r>
    </w:p>
    <w:p w14:paraId="11280661" w14:textId="1F1F9C91" w:rsidR="004210B8" w:rsidRDefault="004210B8" w:rsidP="00C06CB5">
      <w:pPr>
        <w:ind w:left="426"/>
        <w:jc w:val="center"/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  <w:r w:rsidRPr="00F215C8"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  <w:lastRenderedPageBreak/>
        <w:t>Eléments budgétaires et financiers</w:t>
      </w:r>
    </w:p>
    <w:p w14:paraId="4010B75F" w14:textId="77777777" w:rsidR="00C06CB5" w:rsidRPr="00F215C8" w:rsidRDefault="00C06CB5" w:rsidP="0062659A">
      <w:pPr>
        <w:rPr>
          <w:rFonts w:ascii="Arial" w:hAnsi="Arial" w:cs="Arial"/>
          <w:b/>
          <w:bCs/>
          <w:color w:val="365F91"/>
          <w:sz w:val="28"/>
          <w:szCs w:val="28"/>
          <w:u w:val="single"/>
          <w:lang w:eastAsia="en-US" w:bidi="en-US"/>
        </w:rPr>
      </w:pPr>
    </w:p>
    <w:p w14:paraId="47897128" w14:textId="77777777" w:rsidR="004210B8" w:rsidRPr="00293569" w:rsidRDefault="004210B8" w:rsidP="004210B8">
      <w:pPr>
        <w:ind w:left="539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31B30428" w14:textId="77777777" w:rsidTr="00DB0164">
        <w:tc>
          <w:tcPr>
            <w:tcW w:w="10031" w:type="dxa"/>
            <w:shd w:val="clear" w:color="auto" w:fill="5B9BD5" w:themeFill="accent1"/>
          </w:tcPr>
          <w:p w14:paraId="7EC6F507" w14:textId="77777777" w:rsidR="004210B8" w:rsidRPr="00D22120" w:rsidRDefault="004210B8" w:rsidP="0039175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Budget du projet</w:t>
            </w:r>
          </w:p>
        </w:tc>
      </w:tr>
      <w:tr w:rsidR="004210B8" w:rsidRPr="00D22120" w14:paraId="189F68F2" w14:textId="77777777" w:rsidTr="0062659A">
        <w:tc>
          <w:tcPr>
            <w:tcW w:w="10031" w:type="dxa"/>
            <w:shd w:val="clear" w:color="auto" w:fill="auto"/>
          </w:tcPr>
          <w:p w14:paraId="49EFDBB9" w14:textId="77777777" w:rsidR="008B057E" w:rsidRDefault="008B057E" w:rsidP="008B057E">
            <w:pPr>
              <w:pStyle w:val="Paragraphedeliste"/>
              <w:spacing w:after="0"/>
              <w:jc w:val="both"/>
              <w:rPr>
                <w:rFonts w:ascii="Arial Narrow" w:eastAsia="Times New Roman" w:hAnsi="Arial Narrow"/>
                <w:i/>
                <w:sz w:val="6"/>
                <w:szCs w:val="6"/>
                <w:lang w:eastAsia="fr-FR"/>
              </w:rPr>
            </w:pPr>
          </w:p>
          <w:p w14:paraId="32BC2277" w14:textId="5824B065" w:rsidR="008B057E" w:rsidRPr="00C71D48" w:rsidRDefault="008B057E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Annexer le budget prévisionnel de la mission</w:t>
            </w:r>
            <w:r w:rsidR="00C71D48">
              <w:rPr>
                <w:rFonts w:ascii="Arial Narrow" w:hAnsi="Arial Narrow"/>
                <w:i/>
              </w:rPr>
              <w:t xml:space="preserve"> de</w:t>
            </w:r>
            <w:r w:rsidRPr="00C71D48">
              <w:rPr>
                <w:rFonts w:ascii="Arial Narrow" w:hAnsi="Arial Narrow"/>
                <w:i/>
              </w:rPr>
              <w:t xml:space="preserve"> CRT en année pleine </w:t>
            </w:r>
          </w:p>
          <w:p w14:paraId="3C30455B" w14:textId="524AACDF" w:rsidR="00085ACB" w:rsidRPr="00C71D48" w:rsidRDefault="004210B8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>Indiquer les co-financements envisagés avec d’autres partenaires et les moyens mis à disposition</w:t>
            </w:r>
          </w:p>
          <w:p w14:paraId="67A7A183" w14:textId="1A00FFBA" w:rsidR="00085ACB" w:rsidRPr="00C71D48" w:rsidRDefault="00A01B37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éciser les postes de charge</w:t>
            </w:r>
            <w:r w:rsidR="00C71D48">
              <w:rPr>
                <w:rFonts w:ascii="Arial Narrow" w:hAnsi="Arial Narrow"/>
                <w:i/>
              </w:rPr>
              <w:t xml:space="preserve"> </w:t>
            </w:r>
            <w:r w:rsidR="008B057E" w:rsidRPr="00C71D48">
              <w:rPr>
                <w:rFonts w:ascii="Arial Narrow" w:hAnsi="Arial Narrow"/>
                <w:i/>
              </w:rPr>
              <w:t xml:space="preserve">relevant de chaque volet </w:t>
            </w:r>
            <w:r w:rsidR="00C71D48">
              <w:rPr>
                <w:rFonts w:ascii="Arial Narrow" w:hAnsi="Arial Narrow"/>
                <w:i/>
              </w:rPr>
              <w:t xml:space="preserve">et les postes mutualisés </w:t>
            </w:r>
          </w:p>
          <w:p w14:paraId="7629C022" w14:textId="5615D04F" w:rsidR="00076E9D" w:rsidRPr="00C71D48" w:rsidRDefault="00076E9D" w:rsidP="00C71D48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C71D48">
              <w:rPr>
                <w:rFonts w:ascii="Arial Narrow" w:hAnsi="Arial Narrow"/>
                <w:i/>
              </w:rPr>
              <w:t xml:space="preserve">Indiquer les dépenses facturées aux effecteurs pour la réalisation de prestations, le cas échéant </w:t>
            </w:r>
          </w:p>
          <w:p w14:paraId="5B451568" w14:textId="77777777" w:rsidR="008B057E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  <w:p w14:paraId="17BBBF1D" w14:textId="207C4A8F" w:rsidR="008B057E" w:rsidRPr="00085ACB" w:rsidRDefault="008B057E" w:rsidP="00085ACB">
            <w:pPr>
              <w:jc w:val="both"/>
              <w:rPr>
                <w:rFonts w:ascii="Arial Narrow" w:hAnsi="Arial Narrow" w:cs="Calibri"/>
                <w:i/>
              </w:rPr>
            </w:pPr>
          </w:p>
        </w:tc>
      </w:tr>
    </w:tbl>
    <w:p w14:paraId="3689C23D" w14:textId="77777777" w:rsidR="004210B8" w:rsidRPr="00293569" w:rsidRDefault="004210B8" w:rsidP="004210B8">
      <w:pPr>
        <w:rPr>
          <w:rFonts w:ascii="Arial" w:hAnsi="Arial" w:cs="Arial"/>
          <w:sz w:val="10"/>
          <w:szCs w:val="10"/>
        </w:rPr>
      </w:pPr>
    </w:p>
    <w:p w14:paraId="5DED6C16" w14:textId="77777777" w:rsidR="004210B8" w:rsidRPr="00293569" w:rsidRDefault="004210B8" w:rsidP="004210B8">
      <w:pPr>
        <w:snapToGrid w:val="0"/>
        <w:ind w:left="357"/>
        <w:jc w:val="both"/>
        <w:rPr>
          <w:rFonts w:ascii="Arial" w:hAnsi="Arial" w:cs="Arial"/>
          <w:sz w:val="10"/>
          <w:szCs w:val="10"/>
        </w:rPr>
      </w:pPr>
    </w:p>
    <w:p w14:paraId="78585E3B" w14:textId="77777777" w:rsidR="004210B8" w:rsidRDefault="004210B8" w:rsidP="004210B8">
      <w:pPr>
        <w:snapToGrid w:val="0"/>
        <w:ind w:left="357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4210B8" w:rsidRPr="00D22120" w14:paraId="0D2AC383" w14:textId="77777777" w:rsidTr="00DB0164">
        <w:tc>
          <w:tcPr>
            <w:tcW w:w="10031" w:type="dxa"/>
            <w:shd w:val="clear" w:color="auto" w:fill="5B9BD5" w:themeFill="accent1"/>
            <w:vAlign w:val="center"/>
          </w:tcPr>
          <w:p w14:paraId="71240041" w14:textId="77777777" w:rsidR="004210B8" w:rsidRPr="00D22120" w:rsidRDefault="004210B8" w:rsidP="00473395">
            <w:pPr>
              <w:snapToGrid w:val="0"/>
              <w:ind w:left="357"/>
              <w:jc w:val="center"/>
              <w:rPr>
                <w:rFonts w:ascii="Arial" w:hAnsi="Arial" w:cs="Arial"/>
              </w:rPr>
            </w:pPr>
            <w:r w:rsidRPr="00DB0164">
              <w:rPr>
                <w:rFonts w:ascii="Arial" w:hAnsi="Arial" w:cs="Arial"/>
                <w:b/>
                <w:color w:val="FFFFFF" w:themeColor="background1"/>
              </w:rPr>
              <w:t>Calendrier de mise en œuvre</w:t>
            </w:r>
          </w:p>
        </w:tc>
      </w:tr>
      <w:tr w:rsidR="004210B8" w:rsidRPr="00D22120" w14:paraId="48449D93" w14:textId="77777777" w:rsidTr="0062659A">
        <w:tc>
          <w:tcPr>
            <w:tcW w:w="10031" w:type="dxa"/>
            <w:shd w:val="clear" w:color="auto" w:fill="auto"/>
          </w:tcPr>
          <w:p w14:paraId="3C9B42D8" w14:textId="77777777" w:rsidR="004210B8" w:rsidRPr="00F33D1B" w:rsidRDefault="004210B8" w:rsidP="0039175E">
            <w:pPr>
              <w:tabs>
                <w:tab w:val="num" w:pos="720"/>
                <w:tab w:val="left" w:pos="3983"/>
              </w:tabs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</w:p>
          <w:p w14:paraId="5946AC03" w14:textId="1469822A" w:rsidR="004210B8" w:rsidRDefault="004210B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  <w:r w:rsidRPr="00D22120">
              <w:rPr>
                <w:rFonts w:ascii="Arial Narrow" w:hAnsi="Arial Narrow"/>
                <w:i/>
              </w:rPr>
              <w:t>Indiquer le planning prévisionnel du projet en identifiant clairement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D22120">
              <w:rPr>
                <w:rFonts w:ascii="Arial Narrow" w:hAnsi="Arial Narrow"/>
                <w:i/>
              </w:rPr>
              <w:t>les différ</w:t>
            </w:r>
            <w:r>
              <w:rPr>
                <w:rFonts w:ascii="Arial Narrow" w:hAnsi="Arial Narrow"/>
                <w:i/>
              </w:rPr>
              <w:t>entes phases de mise en œuvre et de montée en charge</w:t>
            </w:r>
          </w:p>
          <w:p w14:paraId="247F71FC" w14:textId="06B49862" w:rsidR="00C71D48" w:rsidRPr="00076E9D" w:rsidRDefault="00C71D48" w:rsidP="00076E9D">
            <w:pPr>
              <w:spacing w:before="120" w:after="120"/>
              <w:jc w:val="both"/>
              <w:rPr>
                <w:rFonts w:ascii="Arial Narrow" w:hAnsi="Arial Narrow"/>
                <w:i/>
              </w:rPr>
            </w:pPr>
          </w:p>
        </w:tc>
      </w:tr>
    </w:tbl>
    <w:p w14:paraId="29A7EF29" w14:textId="5561C610" w:rsidR="00131AC8" w:rsidRPr="00076E9D" w:rsidRDefault="00131AC8" w:rsidP="00076E9D">
      <w:pPr>
        <w:tabs>
          <w:tab w:val="left" w:pos="2386"/>
        </w:tabs>
      </w:pPr>
    </w:p>
    <w:sectPr w:rsidR="00131AC8" w:rsidRPr="00076E9D" w:rsidSect="005F044F">
      <w:footerReference w:type="default" r:id="rId14"/>
      <w:pgSz w:w="11906" w:h="16838" w:code="9"/>
      <w:pgMar w:top="1523" w:right="849" w:bottom="1418" w:left="1276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BD0D9" w14:textId="77777777" w:rsidR="00DE35CC" w:rsidRDefault="00DE35CC" w:rsidP="004210B8">
      <w:r>
        <w:separator/>
      </w:r>
    </w:p>
  </w:endnote>
  <w:endnote w:type="continuationSeparator" w:id="0">
    <w:p w14:paraId="73C0D523" w14:textId="77777777" w:rsidR="00DE35CC" w:rsidRDefault="00DE35CC" w:rsidP="0042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dobe Gothic Std B">
    <w:panose1 w:val="00000000000000000000"/>
    <w:charset w:val="80"/>
    <w:family w:val="swiss"/>
    <w:notTrueType/>
    <w:pitch w:val="variable"/>
    <w:sig w:usb0="00000203" w:usb1="0907000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E3CC" w14:textId="46E4D4F9" w:rsidR="0039175E" w:rsidRDefault="0039175E" w:rsidP="00941EC3">
    <w:pPr>
      <w:pStyle w:val="Pieddepage"/>
      <w:tabs>
        <w:tab w:val="left" w:pos="2410"/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072B83">
      <w:rPr>
        <w:noProof/>
      </w:rPr>
      <w:t>2</w:t>
    </w:r>
    <w:r>
      <w:fldChar w:fldCharType="end"/>
    </w:r>
    <w:proofErr w:type="gramStart"/>
    <w:r w:rsidR="00941EC3">
      <w:tab/>
      <w:t xml:space="preserve">  </w:t>
    </w:r>
    <w:r w:rsidR="00941EC3">
      <w:tab/>
    </w:r>
    <w:proofErr w:type="gramEnd"/>
    <w:r w:rsidR="005F044F" w:rsidRPr="005F044F">
      <w:rPr>
        <w:color w:val="4472C4" w:themeColor="accent5"/>
        <w:sz w:val="22"/>
        <w:szCs w:val="22"/>
      </w:rPr>
      <w:t>Dossier de candidature centre de ressources territorial</w:t>
    </w:r>
  </w:p>
  <w:p w14:paraId="0DE6CA13" w14:textId="77777777" w:rsidR="0039175E" w:rsidRDefault="0039175E" w:rsidP="0039175E">
    <w:pPr>
      <w:pStyle w:val="Pieddepage"/>
      <w:ind w:left="-360" w:right="-3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C0D93" w14:textId="59262F05" w:rsidR="0039175E" w:rsidRDefault="00763404" w:rsidP="005E42C9">
    <w:pPr>
      <w:pStyle w:val="Pieddepag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327BE93" wp14:editId="2C4544FF">
          <wp:simplePos x="0" y="0"/>
          <wp:positionH relativeFrom="column">
            <wp:posOffset>4467860</wp:posOffset>
          </wp:positionH>
          <wp:positionV relativeFrom="paragraph">
            <wp:posOffset>321310</wp:posOffset>
          </wp:positionV>
          <wp:extent cx="2612390" cy="452755"/>
          <wp:effectExtent l="0" t="0" r="0" b="444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7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2C8434" wp14:editId="63456B10">
              <wp:simplePos x="0" y="0"/>
              <wp:positionH relativeFrom="column">
                <wp:posOffset>43180</wp:posOffset>
              </wp:positionH>
              <wp:positionV relativeFrom="paragraph">
                <wp:posOffset>302260</wp:posOffset>
              </wp:positionV>
              <wp:extent cx="2514600" cy="494665"/>
              <wp:effectExtent l="0" t="0" r="0" b="63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2D086" w14:textId="2F5A1E3C" w:rsidR="00763404" w:rsidRPr="00DB0164" w:rsidRDefault="00763404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Agence Régionale de Santé Pays de la Loire</w:t>
                          </w:r>
                        </w:p>
                        <w:p w14:paraId="49F30D89" w14:textId="337B96AB" w:rsidR="0039175E" w:rsidRPr="00DB0164" w:rsidRDefault="0039175E" w:rsidP="0039175E">
                          <w:pP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CS 56233</w:t>
                          </w:r>
                          <w:r w:rsidR="00763404"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44262 Nantes Cedex 2</w:t>
                          </w:r>
                        </w:p>
                        <w:p w14:paraId="0C5B13F2" w14:textId="77777777" w:rsidR="0039175E" w:rsidRPr="00DB0164" w:rsidRDefault="0039175E">
                          <w:pPr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</w:pP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Tél. 02 49 10 40 00 -</w:t>
                          </w:r>
                          <w:r w:rsidRPr="00DB0164">
                            <w:rPr>
                              <w:rFonts w:ascii="Franklin Gothic Book" w:hAnsi="Franklin Gothic Book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0164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www.ars.paysdelaloir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C84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.4pt;margin-top:23.8pt;width:198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" o:allowincell="f" stroked="f">
              <v:textbox>
                <w:txbxContent>
                  <w:p w14:paraId="2FA2D086" w14:textId="2F5A1E3C" w:rsidR="00763404" w:rsidRPr="00DB0164" w:rsidRDefault="00763404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Agence Régionale de Santé Pays de la Loire</w:t>
                    </w:r>
                  </w:p>
                  <w:p w14:paraId="49F30D89" w14:textId="337B96AB" w:rsidR="0039175E" w:rsidRPr="00DB0164" w:rsidRDefault="0039175E" w:rsidP="0039175E">
                    <w:pPr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CS 56233</w:t>
                    </w:r>
                    <w:r w:rsidR="00763404"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,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44262 Nantes Cedex 2</w:t>
                    </w:r>
                  </w:p>
                  <w:p w14:paraId="0C5B13F2" w14:textId="77777777" w:rsidR="0039175E" w:rsidRPr="00DB0164" w:rsidRDefault="0039175E">
                    <w:pPr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</w:pP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Tél. 02 49 10 40 00 -</w:t>
                    </w:r>
                    <w:r w:rsidRPr="00DB0164">
                      <w:rPr>
                        <w:rFonts w:ascii="Franklin Gothic Book" w:hAnsi="Franklin Gothic Book"/>
                        <w:b/>
                        <w:sz w:val="16"/>
                        <w:szCs w:val="16"/>
                      </w:rPr>
                      <w:t xml:space="preserve"> </w:t>
                    </w:r>
                    <w:r w:rsidRPr="00DB0164">
                      <w:rPr>
                        <w:rFonts w:ascii="Franklin Gothic Book" w:hAnsi="Franklin Gothic Book"/>
                        <w:sz w:val="16"/>
                        <w:szCs w:val="16"/>
                      </w:rPr>
                      <w:t>www.ars.paysdelaloire.sante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222BB" w14:textId="77777777" w:rsidR="00263621" w:rsidRPr="00F53DB0" w:rsidRDefault="00263621" w:rsidP="00263621">
    <w:pPr>
      <w:pStyle w:val="Pieddepage"/>
      <w:tabs>
        <w:tab w:val="left" w:pos="2410"/>
        <w:tab w:val="left" w:pos="3402"/>
        <w:tab w:val="left" w:pos="4536"/>
      </w:tabs>
      <w:jc w:val="right"/>
      <w:rPr>
        <w:rFonts w:ascii="Marianne" w:hAnsi="Marianne"/>
        <w:color w:val="4472C4" w:themeColor="accent5"/>
        <w:sz w:val="22"/>
        <w:szCs w:val="22"/>
      </w:rPr>
    </w:pPr>
    <w:r w:rsidRPr="00734A40">
      <w:rPr>
        <w:rFonts w:ascii="Marianne" w:hAnsi="Marianne"/>
        <w:color w:val="4472C4" w:themeColor="accent5"/>
        <w:sz w:val="22"/>
        <w:szCs w:val="22"/>
      </w:rPr>
      <w:t>Dossier</w:t>
    </w:r>
    <w:r w:rsidRPr="00F53DB0">
      <w:rPr>
        <w:rFonts w:ascii="Marianne" w:hAnsi="Marianne"/>
        <w:color w:val="4472C4" w:themeColor="accent5"/>
        <w:sz w:val="22"/>
        <w:szCs w:val="22"/>
      </w:rPr>
      <w:t xml:space="preserve"> de candidature AAC - </w:t>
    </w:r>
    <w:r>
      <w:rPr>
        <w:rFonts w:ascii="Marianne" w:hAnsi="Marianne"/>
        <w:color w:val="4472C4" w:themeColor="accent5"/>
        <w:sz w:val="22"/>
        <w:szCs w:val="22"/>
      </w:rPr>
      <w:t>M</w:t>
    </w:r>
    <w:r w:rsidRPr="00F53DB0">
      <w:rPr>
        <w:rFonts w:ascii="Marianne" w:hAnsi="Marianne"/>
        <w:color w:val="4472C4" w:themeColor="accent5"/>
        <w:sz w:val="22"/>
        <w:szCs w:val="22"/>
      </w:rPr>
      <w:t>ission de centre de ressources territorial</w:t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 w:rsidRPr="00F53DB0">
      <w:rPr>
        <w:rFonts w:ascii="Marianne" w:hAnsi="Marianne"/>
      </w:rPr>
      <w:fldChar w:fldCharType="begin"/>
    </w:r>
    <w:r w:rsidRPr="00F53DB0">
      <w:rPr>
        <w:rFonts w:ascii="Marianne" w:hAnsi="Marianne"/>
      </w:rPr>
      <w:instrText>PAGE   \* MERGEFORMAT</w:instrText>
    </w:r>
    <w:r w:rsidRPr="00F53DB0">
      <w:rPr>
        <w:rFonts w:ascii="Marianne" w:hAnsi="Marianne"/>
      </w:rPr>
      <w:fldChar w:fldCharType="separate"/>
    </w:r>
    <w:r>
      <w:rPr>
        <w:rFonts w:ascii="Marianne" w:hAnsi="Marianne"/>
      </w:rPr>
      <w:t>2</w:t>
    </w:r>
    <w:r w:rsidRPr="00F53DB0">
      <w:rPr>
        <w:rFonts w:ascii="Marianne" w:hAnsi="Marianne"/>
      </w:rPr>
      <w:fldChar w:fldCharType="end"/>
    </w:r>
  </w:p>
  <w:p w14:paraId="5A6EC0A4" w14:textId="77777777" w:rsidR="006D0E49" w:rsidRPr="00263621" w:rsidRDefault="006D0E49" w:rsidP="0026362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2665" w14:textId="77777777" w:rsidR="00263621" w:rsidRPr="00F53DB0" w:rsidRDefault="00263621" w:rsidP="00263621">
    <w:pPr>
      <w:pStyle w:val="Pieddepage"/>
      <w:tabs>
        <w:tab w:val="left" w:pos="2410"/>
        <w:tab w:val="left" w:pos="3402"/>
        <w:tab w:val="left" w:pos="4536"/>
      </w:tabs>
      <w:jc w:val="right"/>
      <w:rPr>
        <w:rFonts w:ascii="Marianne" w:hAnsi="Marianne"/>
        <w:color w:val="4472C4" w:themeColor="accent5"/>
        <w:sz w:val="22"/>
        <w:szCs w:val="22"/>
      </w:rPr>
    </w:pPr>
    <w:r w:rsidRPr="00734A40">
      <w:rPr>
        <w:rFonts w:ascii="Marianne" w:hAnsi="Marianne"/>
        <w:color w:val="4472C4" w:themeColor="accent5"/>
        <w:sz w:val="22"/>
        <w:szCs w:val="22"/>
      </w:rPr>
      <w:t>Dossier</w:t>
    </w:r>
    <w:r w:rsidRPr="00F53DB0">
      <w:rPr>
        <w:rFonts w:ascii="Marianne" w:hAnsi="Marianne"/>
        <w:color w:val="4472C4" w:themeColor="accent5"/>
        <w:sz w:val="22"/>
        <w:szCs w:val="22"/>
      </w:rPr>
      <w:t xml:space="preserve"> de candidature AAC - </w:t>
    </w:r>
    <w:r>
      <w:rPr>
        <w:rFonts w:ascii="Marianne" w:hAnsi="Marianne"/>
        <w:color w:val="4472C4" w:themeColor="accent5"/>
        <w:sz w:val="22"/>
        <w:szCs w:val="22"/>
      </w:rPr>
      <w:t>M</w:t>
    </w:r>
    <w:r w:rsidRPr="00F53DB0">
      <w:rPr>
        <w:rFonts w:ascii="Marianne" w:hAnsi="Marianne"/>
        <w:color w:val="4472C4" w:themeColor="accent5"/>
        <w:sz w:val="22"/>
        <w:szCs w:val="22"/>
      </w:rPr>
      <w:t>ission de centre de ressources territorial</w:t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 w:rsidRPr="00F53DB0">
      <w:rPr>
        <w:rFonts w:ascii="Marianne" w:hAnsi="Marianne"/>
      </w:rPr>
      <w:fldChar w:fldCharType="begin"/>
    </w:r>
    <w:r w:rsidRPr="00F53DB0">
      <w:rPr>
        <w:rFonts w:ascii="Marianne" w:hAnsi="Marianne"/>
      </w:rPr>
      <w:instrText>PAGE   \* MERGEFORMAT</w:instrText>
    </w:r>
    <w:r w:rsidRPr="00F53DB0">
      <w:rPr>
        <w:rFonts w:ascii="Marianne" w:hAnsi="Marianne"/>
      </w:rPr>
      <w:fldChar w:fldCharType="separate"/>
    </w:r>
    <w:r>
      <w:rPr>
        <w:rFonts w:ascii="Marianne" w:hAnsi="Marianne"/>
      </w:rPr>
      <w:t>2</w:t>
    </w:r>
    <w:r w:rsidRPr="00F53DB0">
      <w:rPr>
        <w:rFonts w:ascii="Marianne" w:hAnsi="Marianne"/>
      </w:rPr>
      <w:fldChar w:fldCharType="end"/>
    </w:r>
  </w:p>
  <w:p w14:paraId="37CD5970" w14:textId="77777777" w:rsidR="00941EC3" w:rsidRDefault="00941EC3" w:rsidP="0039175E">
    <w:pPr>
      <w:pStyle w:val="Pieddepage"/>
      <w:ind w:left="-360" w:right="-34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AF84C" w14:textId="77777777" w:rsidR="00263621" w:rsidRPr="00F53DB0" w:rsidRDefault="00263621" w:rsidP="00263621">
    <w:pPr>
      <w:pStyle w:val="Pieddepage"/>
      <w:tabs>
        <w:tab w:val="left" w:pos="2410"/>
        <w:tab w:val="left" w:pos="3402"/>
        <w:tab w:val="left" w:pos="4536"/>
      </w:tabs>
      <w:jc w:val="right"/>
      <w:rPr>
        <w:rFonts w:ascii="Marianne" w:hAnsi="Marianne"/>
        <w:color w:val="4472C4" w:themeColor="accent5"/>
        <w:sz w:val="22"/>
        <w:szCs w:val="22"/>
      </w:rPr>
    </w:pPr>
    <w:r w:rsidRPr="00734A40">
      <w:rPr>
        <w:rFonts w:ascii="Marianne" w:hAnsi="Marianne"/>
        <w:color w:val="4472C4" w:themeColor="accent5"/>
        <w:sz w:val="22"/>
        <w:szCs w:val="22"/>
      </w:rPr>
      <w:t>Dossier</w:t>
    </w:r>
    <w:r w:rsidRPr="00F53DB0">
      <w:rPr>
        <w:rFonts w:ascii="Marianne" w:hAnsi="Marianne"/>
        <w:color w:val="4472C4" w:themeColor="accent5"/>
        <w:sz w:val="22"/>
        <w:szCs w:val="22"/>
      </w:rPr>
      <w:t xml:space="preserve"> de candidature AAC - </w:t>
    </w:r>
    <w:r>
      <w:rPr>
        <w:rFonts w:ascii="Marianne" w:hAnsi="Marianne"/>
        <w:color w:val="4472C4" w:themeColor="accent5"/>
        <w:sz w:val="22"/>
        <w:szCs w:val="22"/>
      </w:rPr>
      <w:t>M</w:t>
    </w:r>
    <w:r w:rsidRPr="00F53DB0">
      <w:rPr>
        <w:rFonts w:ascii="Marianne" w:hAnsi="Marianne"/>
        <w:color w:val="4472C4" w:themeColor="accent5"/>
        <w:sz w:val="22"/>
        <w:szCs w:val="22"/>
      </w:rPr>
      <w:t>ission de centre de ressources territorial</w:t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>
      <w:rPr>
        <w:rFonts w:ascii="Marianne" w:hAnsi="Marianne"/>
        <w:color w:val="4472C4" w:themeColor="accent5"/>
        <w:sz w:val="22"/>
        <w:szCs w:val="22"/>
      </w:rPr>
      <w:tab/>
    </w:r>
    <w:r w:rsidRPr="00F53DB0">
      <w:rPr>
        <w:rFonts w:ascii="Marianne" w:hAnsi="Marianne"/>
      </w:rPr>
      <w:fldChar w:fldCharType="begin"/>
    </w:r>
    <w:r w:rsidRPr="00F53DB0">
      <w:rPr>
        <w:rFonts w:ascii="Marianne" w:hAnsi="Marianne"/>
      </w:rPr>
      <w:instrText>PAGE   \* MERGEFORMAT</w:instrText>
    </w:r>
    <w:r w:rsidRPr="00F53DB0">
      <w:rPr>
        <w:rFonts w:ascii="Marianne" w:hAnsi="Marianne"/>
      </w:rPr>
      <w:fldChar w:fldCharType="separate"/>
    </w:r>
    <w:r>
      <w:rPr>
        <w:rFonts w:ascii="Marianne" w:hAnsi="Marianne"/>
      </w:rPr>
      <w:t>2</w:t>
    </w:r>
    <w:r w:rsidRPr="00F53DB0">
      <w:rPr>
        <w:rFonts w:ascii="Marianne" w:hAnsi="Marianne"/>
      </w:rPr>
      <w:fldChar w:fldCharType="end"/>
    </w:r>
  </w:p>
  <w:p w14:paraId="5364D584" w14:textId="77777777" w:rsidR="00941EC3" w:rsidRPr="00263621" w:rsidRDefault="00941EC3" w:rsidP="002636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C6E4" w14:textId="77777777" w:rsidR="00DE35CC" w:rsidRDefault="00DE35CC" w:rsidP="004210B8">
      <w:r>
        <w:separator/>
      </w:r>
    </w:p>
  </w:footnote>
  <w:footnote w:type="continuationSeparator" w:id="0">
    <w:p w14:paraId="5CE5EEE0" w14:textId="77777777" w:rsidR="00DE35CC" w:rsidRDefault="00DE35CC" w:rsidP="0042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550D" w14:textId="77777777" w:rsidR="0039175E" w:rsidRDefault="0039175E" w:rsidP="0039175E">
    <w:pPr>
      <w:pStyle w:val="En-tte"/>
      <w:ind w:left="1080"/>
    </w:pPr>
  </w:p>
  <w:p w14:paraId="47FDBBDF" w14:textId="77777777" w:rsidR="0039175E" w:rsidRDefault="0039175E" w:rsidP="0039175E">
    <w:pPr>
      <w:pStyle w:val="En-tte"/>
      <w:ind w:left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5D0F7" w14:textId="30BDDB51" w:rsidR="0039175E" w:rsidRDefault="00452536">
    <w:pPr>
      <w:pStyle w:val="En-tte"/>
    </w:pPr>
    <w:r w:rsidRPr="00FD21E6">
      <w:rPr>
        <w:b/>
        <w:bCs/>
        <w:noProof/>
        <w:highlight w:val="yellow"/>
      </w:rPr>
      <w:drawing>
        <wp:anchor distT="0" distB="0" distL="114300" distR="114300" simplePos="0" relativeHeight="251672576" behindDoc="0" locked="0" layoutInCell="1" allowOverlap="1" wp14:anchorId="4E0D5B4E" wp14:editId="6313EE0A">
          <wp:simplePos x="0" y="0"/>
          <wp:positionH relativeFrom="column">
            <wp:posOffset>1390650</wp:posOffset>
          </wp:positionH>
          <wp:positionV relativeFrom="paragraph">
            <wp:posOffset>238125</wp:posOffset>
          </wp:positionV>
          <wp:extent cx="1258215" cy="725073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215" cy="725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B7C" w:rsidRPr="00980554">
      <w:rPr>
        <w:noProof/>
        <w:highlight w:val="yellow"/>
      </w:rPr>
      <w:drawing>
        <wp:anchor distT="0" distB="0" distL="114300" distR="114300" simplePos="0" relativeHeight="251670528" behindDoc="0" locked="0" layoutInCell="1" allowOverlap="1" wp14:anchorId="5F4BCC6A" wp14:editId="18581D45">
          <wp:simplePos x="0" y="0"/>
          <wp:positionH relativeFrom="page">
            <wp:posOffset>468630</wp:posOffset>
          </wp:positionH>
          <wp:positionV relativeFrom="paragraph">
            <wp:posOffset>104775</wp:posOffset>
          </wp:positionV>
          <wp:extent cx="1123315" cy="1016635"/>
          <wp:effectExtent l="0" t="0" r="0" b="0"/>
          <wp:wrapTight wrapText="bothSides">
            <wp:wrapPolygon edited="0">
              <wp:start x="1465" y="2024"/>
              <wp:lineTo x="1832" y="19023"/>
              <wp:lineTo x="9158" y="19023"/>
              <wp:lineTo x="9158" y="16999"/>
              <wp:lineTo x="7692" y="15785"/>
              <wp:lineTo x="17583" y="12142"/>
              <wp:lineTo x="19781" y="9309"/>
              <wp:lineTo x="19048" y="6881"/>
              <wp:lineTo x="9890" y="2024"/>
              <wp:lineTo x="1465" y="2024"/>
            </wp:wrapPolygon>
          </wp:wrapTight>
          <wp:docPr id="16" name="Image 16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812"/>
    <w:multiLevelType w:val="hybridMultilevel"/>
    <w:tmpl w:val="A00EE460"/>
    <w:lvl w:ilvl="0" w:tplc="C9AE9A94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91E54"/>
    <w:multiLevelType w:val="hybridMultilevel"/>
    <w:tmpl w:val="BAA627CC"/>
    <w:lvl w:ilvl="0" w:tplc="49967E6E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B2655"/>
    <w:multiLevelType w:val="hybridMultilevel"/>
    <w:tmpl w:val="3592A51A"/>
    <w:lvl w:ilvl="0" w:tplc="312E0850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F7AEC"/>
    <w:multiLevelType w:val="hybridMultilevel"/>
    <w:tmpl w:val="A56A478C"/>
    <w:lvl w:ilvl="0" w:tplc="64660044">
      <w:numFmt w:val="bullet"/>
      <w:lvlText w:val=""/>
      <w:lvlJc w:val="left"/>
      <w:pPr>
        <w:ind w:left="89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317F0734"/>
    <w:multiLevelType w:val="hybridMultilevel"/>
    <w:tmpl w:val="76CA8456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72C6"/>
    <w:multiLevelType w:val="hybridMultilevel"/>
    <w:tmpl w:val="8B82A608"/>
    <w:lvl w:ilvl="0" w:tplc="EB6E8F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72DF"/>
    <w:multiLevelType w:val="hybridMultilevel"/>
    <w:tmpl w:val="AB78C20E"/>
    <w:lvl w:ilvl="0" w:tplc="2EBC330C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6A60FC"/>
    <w:multiLevelType w:val="hybridMultilevel"/>
    <w:tmpl w:val="E34675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0524344">
    <w:abstractNumId w:val="4"/>
  </w:num>
  <w:num w:numId="2" w16cid:durableId="332882616">
    <w:abstractNumId w:val="8"/>
  </w:num>
  <w:num w:numId="3" w16cid:durableId="149710725">
    <w:abstractNumId w:val="5"/>
  </w:num>
  <w:num w:numId="4" w16cid:durableId="887643785">
    <w:abstractNumId w:val="6"/>
  </w:num>
  <w:num w:numId="5" w16cid:durableId="644940636">
    <w:abstractNumId w:val="3"/>
  </w:num>
  <w:num w:numId="6" w16cid:durableId="1298796674">
    <w:abstractNumId w:val="1"/>
  </w:num>
  <w:num w:numId="7" w16cid:durableId="2081244493">
    <w:abstractNumId w:val="0"/>
  </w:num>
  <w:num w:numId="8" w16cid:durableId="669986390">
    <w:abstractNumId w:val="7"/>
  </w:num>
  <w:num w:numId="9" w16cid:durableId="1360937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B8"/>
    <w:rsid w:val="000077CE"/>
    <w:rsid w:val="00024054"/>
    <w:rsid w:val="00072B83"/>
    <w:rsid w:val="0007420F"/>
    <w:rsid w:val="00076E9D"/>
    <w:rsid w:val="00085ACB"/>
    <w:rsid w:val="000954D8"/>
    <w:rsid w:val="000B11F8"/>
    <w:rsid w:val="000C5566"/>
    <w:rsid w:val="00100E07"/>
    <w:rsid w:val="00131AC8"/>
    <w:rsid w:val="0015390D"/>
    <w:rsid w:val="00173362"/>
    <w:rsid w:val="00174D31"/>
    <w:rsid w:val="00185751"/>
    <w:rsid w:val="00190F5E"/>
    <w:rsid w:val="001D621D"/>
    <w:rsid w:val="001E03FC"/>
    <w:rsid w:val="001F2594"/>
    <w:rsid w:val="001F72EF"/>
    <w:rsid w:val="00217AA4"/>
    <w:rsid w:val="00222CBC"/>
    <w:rsid w:val="00233C06"/>
    <w:rsid w:val="002426D4"/>
    <w:rsid w:val="00242A13"/>
    <w:rsid w:val="0026201F"/>
    <w:rsid w:val="00263621"/>
    <w:rsid w:val="00281245"/>
    <w:rsid w:val="00287617"/>
    <w:rsid w:val="002C22CC"/>
    <w:rsid w:val="002D6376"/>
    <w:rsid w:val="002F7CD8"/>
    <w:rsid w:val="0032518F"/>
    <w:rsid w:val="00362EA2"/>
    <w:rsid w:val="0037563F"/>
    <w:rsid w:val="0039175E"/>
    <w:rsid w:val="003A044F"/>
    <w:rsid w:val="003A439C"/>
    <w:rsid w:val="003A7316"/>
    <w:rsid w:val="003F438E"/>
    <w:rsid w:val="00407D7C"/>
    <w:rsid w:val="004167AF"/>
    <w:rsid w:val="004210B8"/>
    <w:rsid w:val="0042316E"/>
    <w:rsid w:val="00423C00"/>
    <w:rsid w:val="00426419"/>
    <w:rsid w:val="00452536"/>
    <w:rsid w:val="00470D96"/>
    <w:rsid w:val="00473395"/>
    <w:rsid w:val="004733BE"/>
    <w:rsid w:val="00490F35"/>
    <w:rsid w:val="00497E84"/>
    <w:rsid w:val="004A1CD2"/>
    <w:rsid w:val="004B7807"/>
    <w:rsid w:val="004C23A0"/>
    <w:rsid w:val="00504E42"/>
    <w:rsid w:val="00505B6E"/>
    <w:rsid w:val="00507107"/>
    <w:rsid w:val="0051321C"/>
    <w:rsid w:val="005134CB"/>
    <w:rsid w:val="00551060"/>
    <w:rsid w:val="00551EBD"/>
    <w:rsid w:val="005569DF"/>
    <w:rsid w:val="00563849"/>
    <w:rsid w:val="0056430F"/>
    <w:rsid w:val="0057214B"/>
    <w:rsid w:val="00593E1F"/>
    <w:rsid w:val="005B07DD"/>
    <w:rsid w:val="005B6973"/>
    <w:rsid w:val="005D54A3"/>
    <w:rsid w:val="005E42C9"/>
    <w:rsid w:val="005E7B27"/>
    <w:rsid w:val="005F044F"/>
    <w:rsid w:val="006251D7"/>
    <w:rsid w:val="0062659A"/>
    <w:rsid w:val="00645D4B"/>
    <w:rsid w:val="006560FD"/>
    <w:rsid w:val="00683833"/>
    <w:rsid w:val="006916BF"/>
    <w:rsid w:val="006A54DE"/>
    <w:rsid w:val="006C180F"/>
    <w:rsid w:val="006C4A1D"/>
    <w:rsid w:val="006C7698"/>
    <w:rsid w:val="006D0E49"/>
    <w:rsid w:val="00707C68"/>
    <w:rsid w:val="00734A40"/>
    <w:rsid w:val="00763404"/>
    <w:rsid w:val="00797B1A"/>
    <w:rsid w:val="007A5FCE"/>
    <w:rsid w:val="007B6A58"/>
    <w:rsid w:val="007C2817"/>
    <w:rsid w:val="007C2D6B"/>
    <w:rsid w:val="007D486A"/>
    <w:rsid w:val="00803928"/>
    <w:rsid w:val="00822E26"/>
    <w:rsid w:val="008309FB"/>
    <w:rsid w:val="00832880"/>
    <w:rsid w:val="00847E6C"/>
    <w:rsid w:val="008559D6"/>
    <w:rsid w:val="008665FD"/>
    <w:rsid w:val="00872D4E"/>
    <w:rsid w:val="00883DF3"/>
    <w:rsid w:val="00885790"/>
    <w:rsid w:val="008A1150"/>
    <w:rsid w:val="008A43D7"/>
    <w:rsid w:val="008B057E"/>
    <w:rsid w:val="008D145C"/>
    <w:rsid w:val="008E0A68"/>
    <w:rsid w:val="008F3CCA"/>
    <w:rsid w:val="008F4245"/>
    <w:rsid w:val="008F4620"/>
    <w:rsid w:val="0091051B"/>
    <w:rsid w:val="00941EC3"/>
    <w:rsid w:val="00952831"/>
    <w:rsid w:val="00974DB8"/>
    <w:rsid w:val="009831A6"/>
    <w:rsid w:val="009A49FB"/>
    <w:rsid w:val="009A4F11"/>
    <w:rsid w:val="009F2204"/>
    <w:rsid w:val="009F69D2"/>
    <w:rsid w:val="00A01B37"/>
    <w:rsid w:val="00A01C5A"/>
    <w:rsid w:val="00A14856"/>
    <w:rsid w:val="00A1580B"/>
    <w:rsid w:val="00A344A1"/>
    <w:rsid w:val="00A80B63"/>
    <w:rsid w:val="00AA6231"/>
    <w:rsid w:val="00AB77FE"/>
    <w:rsid w:val="00AC2612"/>
    <w:rsid w:val="00AE46F1"/>
    <w:rsid w:val="00AE5274"/>
    <w:rsid w:val="00AF3416"/>
    <w:rsid w:val="00AF5D56"/>
    <w:rsid w:val="00B00BF3"/>
    <w:rsid w:val="00B307A1"/>
    <w:rsid w:val="00BC6813"/>
    <w:rsid w:val="00BE4EE2"/>
    <w:rsid w:val="00BF495B"/>
    <w:rsid w:val="00BF5247"/>
    <w:rsid w:val="00BF7559"/>
    <w:rsid w:val="00C06CB5"/>
    <w:rsid w:val="00C14E8C"/>
    <w:rsid w:val="00C1548B"/>
    <w:rsid w:val="00C37B27"/>
    <w:rsid w:val="00C52840"/>
    <w:rsid w:val="00C567B4"/>
    <w:rsid w:val="00C65027"/>
    <w:rsid w:val="00C6751A"/>
    <w:rsid w:val="00C71B7C"/>
    <w:rsid w:val="00C71D48"/>
    <w:rsid w:val="00CA59A0"/>
    <w:rsid w:val="00CC2281"/>
    <w:rsid w:val="00CC649E"/>
    <w:rsid w:val="00CE2C46"/>
    <w:rsid w:val="00CF5D09"/>
    <w:rsid w:val="00D0060B"/>
    <w:rsid w:val="00D411D4"/>
    <w:rsid w:val="00D841A6"/>
    <w:rsid w:val="00D879E0"/>
    <w:rsid w:val="00DB0164"/>
    <w:rsid w:val="00DB4691"/>
    <w:rsid w:val="00DD31F0"/>
    <w:rsid w:val="00DE35CC"/>
    <w:rsid w:val="00E02D8B"/>
    <w:rsid w:val="00E43BF2"/>
    <w:rsid w:val="00E44986"/>
    <w:rsid w:val="00E554A4"/>
    <w:rsid w:val="00E638AC"/>
    <w:rsid w:val="00E9087D"/>
    <w:rsid w:val="00E97F24"/>
    <w:rsid w:val="00EA321C"/>
    <w:rsid w:val="00EE024D"/>
    <w:rsid w:val="00F12DC4"/>
    <w:rsid w:val="00F35BBA"/>
    <w:rsid w:val="00F53DB0"/>
    <w:rsid w:val="00F62ED6"/>
    <w:rsid w:val="00F632C0"/>
    <w:rsid w:val="00F72F63"/>
    <w:rsid w:val="00F97152"/>
    <w:rsid w:val="00F979D9"/>
    <w:rsid w:val="00FB409E"/>
    <w:rsid w:val="00FC14B4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F0E03"/>
  <w15:docId w15:val="{F62C25DD-B3A7-439F-8CEE-C47B04BA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210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0B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4210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10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4210B8"/>
    <w:rPr>
      <w:vertAlign w:val="superscript"/>
    </w:rPr>
  </w:style>
  <w:style w:type="character" w:styleId="Lienhypertexte">
    <w:name w:val="Hyperlink"/>
    <w:rsid w:val="004210B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0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105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05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051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05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051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5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51B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D8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B550-0582-4518-AE0D-F13319E1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8</Words>
  <Characters>6644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ET, Aurélie (ARS-PDL/DOSA-PPA)</dc:creator>
  <cp:lastModifiedBy>CAMBOU, Jessica (ARS-PDL/DG/CAB/COM)</cp:lastModifiedBy>
  <cp:revision>2</cp:revision>
  <cp:lastPrinted>2024-11-18T10:17:00Z</cp:lastPrinted>
  <dcterms:created xsi:type="dcterms:W3CDTF">2026-04-16T15:47:00Z</dcterms:created>
  <dcterms:modified xsi:type="dcterms:W3CDTF">2026-04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09-08T09:12:30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78f115d4-2089-41de-a975-2d620fbf2fa5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